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8C46E" w14:textId="36DA50BB" w:rsidR="002D0098" w:rsidRPr="00C05947" w:rsidRDefault="00C96C5D" w:rsidP="00C05947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о </w:t>
      </w:r>
      <w:r w:rsidR="00D556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витии </w:t>
      </w:r>
      <w:r w:rsidR="00405056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тр</w:t>
      </w:r>
      <w:r w:rsidR="00D556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r w:rsidR="002D0098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суслуг города Москвы</w:t>
      </w:r>
      <w:r w:rsidR="00BC3116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56CEF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и Д</w:t>
      </w:r>
      <w:r w:rsidR="002D0098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ументы»</w:t>
      </w:r>
      <w:r w:rsidR="00B108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отчета муниципальным депутатам</w:t>
      </w:r>
    </w:p>
    <w:p w14:paraId="5714B3AF" w14:textId="77777777" w:rsidR="002D0098" w:rsidRPr="00C05947" w:rsidRDefault="002D0098" w:rsidP="00C0594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3E2700" w14:textId="1AA188F0" w:rsidR="00C05947" w:rsidRDefault="00C05947" w:rsidP="00B214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405056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2011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5056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ы госуслу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ои </w:t>
      </w:r>
      <w:r w:rsidR="00880B3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ы» </w:t>
      </w:r>
      <w:r w:rsidR="00405056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Москвы пришли на смену </w:t>
      </w:r>
      <w:r w:rsidR="00DD2F53"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3060F0"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2 тыс.</w:t>
      </w:r>
      <w:r w:rsidR="00DD2F53"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иемным</w:t>
      </w:r>
      <w:r w:rsidR="00DD2F53"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личных органов власти.</w:t>
      </w:r>
      <w:r w:rsidR="00405056"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12292"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же к 2017 году были открыты центры в 125 районах столицы. </w:t>
      </w:r>
      <w:ins w:id="0" w:author="Старчикова Ираида Петровна" w:date="2021-02-08T16:49:00Z">
        <w:r w:rsidR="00AC0EE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МФЦ района Аэропорт образован 05.11.2013 года</w:t>
        </w:r>
      </w:ins>
    </w:p>
    <w:p w14:paraId="7B6B1073" w14:textId="77777777" w:rsidR="005F213C" w:rsidRDefault="005F213C" w:rsidP="00B214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расширением центров</w:t>
      </w:r>
      <w:r w:rsidRPr="005F21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услуг </w:t>
      </w:r>
      <w:r w:rsidRPr="005F21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территории города Москвы удалось повысить доступность наиболее востребованных услуг федеральных органов власти за счет увеличения точек приема заявителей и количества окон приема.</w:t>
      </w:r>
    </w:p>
    <w:p w14:paraId="556309BB" w14:textId="6D1CC655" w:rsidR="00C05947" w:rsidRDefault="00405056" w:rsidP="00B214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годня в Москве работа</w:t>
      </w:r>
      <w:r w:rsidR="00980718"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 </w:t>
      </w:r>
      <w:r w:rsidR="00980718"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</w:t>
      </w:r>
      <w:r w:rsidR="00B80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980718"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ных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центров, </w:t>
      </w:r>
      <w:r w:rsidR="007167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флагманских офиса</w:t>
      </w:r>
      <w:r w:rsidR="00440FB5"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ЦАО, ЮЗАО, ЮАО</w:t>
      </w:r>
      <w:r w:rsidR="007167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ВАО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Дворец госуслуг на ВДНХ</w:t>
      </w:r>
      <w:r w:rsidR="00980718"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537931CF" w14:textId="6CC3B411" w:rsidR="001609E7" w:rsidRPr="00C05947" w:rsidRDefault="007167EF" w:rsidP="00B214C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980718" w:rsidRPr="00C94D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анируется </w:t>
      </w:r>
      <w:r w:rsid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B108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вом полугодии </w:t>
      </w:r>
      <w:r w:rsidR="00C05947">
        <w:rPr>
          <w:rFonts w:ascii="Times New Roman" w:hAnsi="Times New Roman" w:cs="Times New Roman"/>
          <w:b/>
          <w:bCs/>
          <w:color w:val="auto"/>
          <w:sz w:val="28"/>
          <w:szCs w:val="28"/>
        </w:rPr>
        <w:t>2021 года</w:t>
      </w:r>
      <w:r w:rsidR="00C05947" w:rsidRPr="00C059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крытие флагманск</w:t>
      </w:r>
      <w:r w:rsidR="006E42C3">
        <w:rPr>
          <w:rFonts w:ascii="Times New Roman" w:hAnsi="Times New Roman" w:cs="Times New Roman"/>
          <w:bCs/>
          <w:color w:val="auto"/>
          <w:sz w:val="28"/>
          <w:szCs w:val="28"/>
        </w:rPr>
        <w:t>их</w:t>
      </w:r>
      <w:r w:rsidR="00C05947" w:rsidRPr="00C059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фис</w:t>
      </w:r>
      <w:r w:rsidR="006E42C3">
        <w:rPr>
          <w:rFonts w:ascii="Times New Roman" w:hAnsi="Times New Roman" w:cs="Times New Roman"/>
          <w:bCs/>
          <w:color w:val="auto"/>
          <w:sz w:val="28"/>
          <w:szCs w:val="28"/>
        </w:rPr>
        <w:t>ов</w:t>
      </w:r>
      <w:r w:rsidR="00C05947" w:rsidRPr="00C059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ЮВАО (</w:t>
      </w:r>
      <w:r w:rsidR="00D64EC2" w:rsidRPr="00D64EC2">
        <w:rPr>
          <w:rFonts w:ascii="Times New Roman" w:hAnsi="Times New Roman" w:cs="Times New Roman"/>
          <w:bCs/>
          <w:color w:val="auto"/>
          <w:sz w:val="28"/>
          <w:szCs w:val="28"/>
        </w:rPr>
        <w:t>Рязанский пр-т, д. 2, к. 2</w:t>
      </w:r>
      <w:r w:rsidR="00880B3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64EC2" w:rsidRPr="00D64EC2">
        <w:rPr>
          <w:rFonts w:ascii="Times New Roman" w:hAnsi="Times New Roman" w:cs="Times New Roman"/>
          <w:bCs/>
          <w:color w:val="auto"/>
          <w:sz w:val="28"/>
          <w:szCs w:val="28"/>
        </w:rPr>
        <w:t>/</w:t>
      </w:r>
      <w:r w:rsidR="00880B3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64EC2" w:rsidRPr="00D64EC2">
        <w:rPr>
          <w:rFonts w:ascii="Times New Roman" w:hAnsi="Times New Roman" w:cs="Times New Roman"/>
          <w:bCs/>
          <w:color w:val="auto"/>
          <w:sz w:val="28"/>
          <w:szCs w:val="28"/>
        </w:rPr>
        <w:t>к. 3</w:t>
      </w:r>
      <w:r w:rsidR="00C05947" w:rsidRPr="00C059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и </w:t>
      </w:r>
      <w:r w:rsidR="00C05947" w:rsidRPr="005665B3">
        <w:rPr>
          <w:rFonts w:ascii="Times New Roman" w:hAnsi="Times New Roman" w:cs="Times New Roman"/>
          <w:bCs/>
          <w:color w:val="auto"/>
          <w:sz w:val="28"/>
          <w:szCs w:val="28"/>
        </w:rPr>
        <w:t>САО (ТЦ Метрополис, Ленинградское шоссе</w:t>
      </w:r>
      <w:r w:rsidR="00880B3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C05947" w:rsidRPr="005665B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16А, стр. 1).</w:t>
      </w:r>
    </w:p>
    <w:p w14:paraId="6B78BB19" w14:textId="77777777" w:rsidR="005F213C" w:rsidRDefault="005F213C" w:rsidP="00B214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1AE9350" w14:textId="34F7BF92" w:rsidR="005F213C" w:rsidRPr="00C05947" w:rsidRDefault="005F213C" w:rsidP="005F21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F213C">
        <w:rPr>
          <w:rFonts w:ascii="Times New Roman" w:hAnsi="Times New Roman" w:cs="Times New Roman"/>
          <w:bCs/>
          <w:color w:val="auto"/>
          <w:sz w:val="28"/>
          <w:szCs w:val="28"/>
        </w:rPr>
        <w:t>На сегодняш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й день в центрах госуслуг открыто более 7000 окон приема, работает более 10</w:t>
      </w:r>
      <w:r w:rsidR="00880B3B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000</w:t>
      </w:r>
      <w:r w:rsidRPr="005F21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трудников</w:t>
      </w:r>
      <w:ins w:id="1" w:author="Старчикова Ираида Петровна" w:date="2021-02-08T17:01:00Z">
        <w:r w:rsidR="0046536B">
          <w:rPr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</w:ins>
      <w:ins w:id="2" w:author="Старчикова Ираида Петровна" w:date="2021-02-08T16:58:00Z">
        <w:r w:rsidR="00AC0EE2">
          <w:rPr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</w:ins>
      <w:ins w:id="3" w:author="Старчикова Ираида Петровна" w:date="2021-02-08T17:02:00Z">
        <w:r w:rsidR="0046536B">
          <w:rPr>
            <w:rFonts w:ascii="Times New Roman" w:hAnsi="Times New Roman" w:cs="Times New Roman"/>
            <w:bCs/>
            <w:color w:val="auto"/>
            <w:sz w:val="28"/>
            <w:szCs w:val="28"/>
          </w:rPr>
          <w:t xml:space="preserve">В </w:t>
        </w:r>
      </w:ins>
      <w:ins w:id="4" w:author="Старчикова Ираида Петровна" w:date="2021-02-08T16:58:00Z">
        <w:r w:rsidR="00AC0EE2">
          <w:rPr>
            <w:rFonts w:ascii="Times New Roman" w:hAnsi="Times New Roman" w:cs="Times New Roman"/>
            <w:bCs/>
            <w:color w:val="auto"/>
            <w:sz w:val="28"/>
            <w:szCs w:val="28"/>
          </w:rPr>
          <w:t xml:space="preserve">МФЦ района Аэропорт </w:t>
        </w:r>
      </w:ins>
      <w:ins w:id="5" w:author="Старчикова Ираида Петровна" w:date="2021-02-08T17:02:00Z">
        <w:r w:rsidR="0046536B">
          <w:rPr>
            <w:rFonts w:ascii="Times New Roman" w:hAnsi="Times New Roman" w:cs="Times New Roman"/>
            <w:bCs/>
            <w:color w:val="auto"/>
            <w:sz w:val="28"/>
            <w:szCs w:val="28"/>
          </w:rPr>
          <w:t xml:space="preserve">открыто </w:t>
        </w:r>
      </w:ins>
      <w:ins w:id="6" w:author="Старчикова Ираида Петровна" w:date="2021-02-08T16:58:00Z">
        <w:r w:rsidR="00AC0EE2">
          <w:rPr>
            <w:rFonts w:ascii="Times New Roman" w:hAnsi="Times New Roman" w:cs="Times New Roman"/>
            <w:bCs/>
            <w:color w:val="auto"/>
            <w:sz w:val="28"/>
            <w:szCs w:val="28"/>
          </w:rPr>
          <w:t xml:space="preserve">48 окон, работает </w:t>
        </w:r>
      </w:ins>
      <w:ins w:id="7" w:author="Старчикова Ираида Петровна" w:date="2021-02-08T17:01:00Z">
        <w:r w:rsidR="0046536B">
          <w:rPr>
            <w:rFonts w:ascii="Times New Roman" w:hAnsi="Times New Roman" w:cs="Times New Roman"/>
            <w:bCs/>
            <w:color w:val="auto"/>
            <w:sz w:val="28"/>
            <w:szCs w:val="28"/>
          </w:rPr>
          <w:t>50 человек</w:t>
        </w:r>
      </w:ins>
      <w:r w:rsidRPr="005F21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5F21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жедневно в </w:t>
      </w:r>
      <w:r w:rsidR="00741623">
        <w:rPr>
          <w:rFonts w:ascii="Times New Roman" w:hAnsi="Times New Roman" w:cs="Times New Roman"/>
          <w:bCs/>
          <w:color w:val="auto"/>
          <w:sz w:val="28"/>
          <w:szCs w:val="28"/>
        </w:rPr>
        <w:t>офисы «Мои Документы»</w:t>
      </w:r>
      <w:r w:rsidRPr="005F21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ращаетс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коло 70</w:t>
      </w:r>
      <w:r w:rsidR="00880B3B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000 человек, это порядка около </w:t>
      </w:r>
      <w:r w:rsidR="00013F10">
        <w:rPr>
          <w:rFonts w:ascii="Times New Roman" w:hAnsi="Times New Roman" w:cs="Times New Roman"/>
          <w:bCs/>
          <w:color w:val="auto"/>
          <w:sz w:val="28"/>
          <w:szCs w:val="28"/>
        </w:rPr>
        <w:t>1,</w:t>
      </w:r>
      <w:r w:rsidR="009E5E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6 </w:t>
      </w:r>
      <w:r w:rsidR="009E5E9E" w:rsidRPr="005F213C">
        <w:rPr>
          <w:rFonts w:ascii="Times New Roman" w:hAnsi="Times New Roman" w:cs="Times New Roman"/>
          <w:bCs/>
          <w:color w:val="auto"/>
          <w:sz w:val="28"/>
          <w:szCs w:val="28"/>
        </w:rPr>
        <w:t>млн</w:t>
      </w:r>
      <w:r w:rsidRPr="005F21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явителей в месяц.</w:t>
      </w:r>
      <w:ins w:id="8" w:author="Старчикова Ираида Петровна" w:date="2021-02-08T17:20:00Z">
        <w:r w:rsidR="00047E45">
          <w:rPr>
            <w:bCs/>
            <w:sz w:val="28"/>
            <w:szCs w:val="28"/>
          </w:rPr>
          <w:t xml:space="preserve"> </w:t>
        </w:r>
        <w:r w:rsidR="00047E45">
          <w:rPr>
            <w:rFonts w:ascii="Times New Roman" w:hAnsi="Times New Roman" w:cs="Times New Roman"/>
            <w:bCs/>
            <w:color w:val="auto"/>
            <w:sz w:val="28"/>
            <w:szCs w:val="28"/>
          </w:rPr>
          <w:t>МФЦ района Аэропорт еженедельно посещают порядка 2</w:t>
        </w:r>
      </w:ins>
      <w:ins w:id="9" w:author="Старчикова Ираида Петровна" w:date="2021-02-08T17:21:00Z">
        <w:r w:rsidR="00047E45">
          <w:rPr>
            <w:rFonts w:ascii="Times New Roman" w:hAnsi="Times New Roman" w:cs="Times New Roman"/>
            <w:bCs/>
            <w:color w:val="auto"/>
            <w:sz w:val="28"/>
            <w:szCs w:val="28"/>
          </w:rPr>
          <w:t> </w:t>
        </w:r>
      </w:ins>
      <w:ins w:id="10" w:author="Старчикова Ираида Петровна" w:date="2021-02-08T17:20:00Z">
        <w:r w:rsidR="00047E45">
          <w:rPr>
            <w:rFonts w:ascii="Times New Roman" w:hAnsi="Times New Roman" w:cs="Times New Roman"/>
            <w:bCs/>
            <w:color w:val="auto"/>
            <w:sz w:val="28"/>
            <w:szCs w:val="28"/>
          </w:rPr>
          <w:t xml:space="preserve">350 </w:t>
        </w:r>
      </w:ins>
      <w:ins w:id="11" w:author="Старчикова Ираида Петровна" w:date="2021-02-08T17:21:00Z">
        <w:r w:rsidR="00047E45">
          <w:rPr>
            <w:rFonts w:ascii="Times New Roman" w:hAnsi="Times New Roman" w:cs="Times New Roman"/>
            <w:bCs/>
            <w:color w:val="auto"/>
            <w:sz w:val="28"/>
            <w:szCs w:val="28"/>
          </w:rPr>
          <w:t>человек. Всего в 2020 году было принято 93727 заявителя.</w:t>
        </w:r>
      </w:ins>
    </w:p>
    <w:p w14:paraId="160E7F6C" w14:textId="77777777" w:rsidR="00C05947" w:rsidRDefault="00C05947" w:rsidP="009718EC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453B0915" w14:textId="77BAB78E" w:rsidR="006E42C3" w:rsidRDefault="00405056" w:rsidP="00C0594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три года количество предоставляемых услуг </w:t>
      </w:r>
      <w:r w:rsid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лось на </w:t>
      </w:r>
      <w:r w:rsidR="005F2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 </w:t>
      </w:r>
      <w:r w:rsidR="009E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9E5E9E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F213C">
        <w:rPr>
          <w:rFonts w:ascii="Times New Roman" w:hAnsi="Times New Roman" w:cs="Times New Roman"/>
          <w:color w:val="000000" w:themeColor="text1"/>
          <w:sz w:val="28"/>
          <w:szCs w:val="28"/>
        </w:rPr>
        <w:t>было</w:t>
      </w:r>
      <w:r w:rsidR="00345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4539A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="005F2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E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йчас </w:t>
      </w:r>
      <w:r w:rsidR="009E5E9E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70</w:t>
      </w:r>
      <w:r w:rsidR="005F21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.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AB6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экстерриториальному принципу</w:t>
      </w:r>
      <w:r w:rsidR="005F21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оставляется 98</w:t>
      </w:r>
      <w:r w:rsidR="00880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5F21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 услуг.</w:t>
      </w:r>
      <w:r w:rsidR="006E42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4D842F9" w14:textId="77777777" w:rsidR="006E42C3" w:rsidRDefault="006E42C3" w:rsidP="00C0594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8E03D9" w14:textId="4BF94E70" w:rsidR="009A4D9A" w:rsidRDefault="0006478E" w:rsidP="00C0594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13C">
        <w:rPr>
          <w:rFonts w:ascii="Times New Roman" w:hAnsi="Times New Roman" w:cs="Times New Roman"/>
          <w:color w:val="000000" w:themeColor="text1"/>
          <w:sz w:val="28"/>
          <w:szCs w:val="28"/>
        </w:rPr>
        <w:t>Центры</w:t>
      </w:r>
      <w:r w:rsidR="005F2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</w:t>
      </w:r>
      <w:r w:rsidR="006427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F213C">
        <w:rPr>
          <w:rFonts w:ascii="Times New Roman" w:hAnsi="Times New Roman" w:cs="Times New Roman"/>
          <w:color w:val="000000" w:themeColor="text1"/>
          <w:sz w:val="28"/>
          <w:szCs w:val="28"/>
        </w:rPr>
        <w:t>луг</w:t>
      </w:r>
      <w:r w:rsidRPr="005F2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ои Документы» </w:t>
      </w:r>
      <w:r w:rsidRPr="005F2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развиваются, </w:t>
      </w:r>
      <w:r w:rsidR="00612292" w:rsidRPr="005F2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ают инфраструктуру сети </w:t>
      </w:r>
      <w:r w:rsidRPr="005F213C">
        <w:rPr>
          <w:rFonts w:ascii="Times New Roman" w:hAnsi="Times New Roman" w:cs="Times New Roman"/>
          <w:color w:val="000000" w:themeColor="text1"/>
          <w:sz w:val="28"/>
          <w:szCs w:val="28"/>
        </w:rPr>
        <w:t>офисов</w:t>
      </w:r>
      <w:r w:rsidR="00612292" w:rsidRPr="005F213C">
        <w:rPr>
          <w:rFonts w:ascii="Times New Roman" w:hAnsi="Times New Roman" w:cs="Times New Roman"/>
          <w:color w:val="000000" w:themeColor="text1"/>
          <w:sz w:val="28"/>
          <w:szCs w:val="28"/>
        </w:rPr>
        <w:t>, расширяют перечень услуг и делают их получение удобнее (</w:t>
      </w:r>
      <w:r w:rsidR="00F008B0" w:rsidRPr="005F2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</w:t>
      </w:r>
      <w:r w:rsidR="00612292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оформить ряд услуг «одним пакетом» в рамках</w:t>
      </w:r>
      <w:r w:rsidR="00545BB2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BB2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612292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жизненн</w:t>
      </w:r>
      <w:r w:rsidR="00545BB2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</w:t>
      </w:r>
      <w:r w:rsidR="00612292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итуаци</w:t>
      </w:r>
      <w:r w:rsidR="00545BB2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="00612292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45BB2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612292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ить </w:t>
      </w:r>
      <w:r w:rsidR="00612292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ный запрос</w:t>
      </w:r>
      <w:r w:rsidR="00612292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BB2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на получение различных услуг).</w:t>
      </w:r>
      <w:r w:rsidR="00612292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BB2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ои Документы»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инициируют</w:t>
      </w:r>
      <w:r w:rsidR="00612292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, поддерживают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е городские проекты</w:t>
      </w:r>
      <w:r w:rsidR="00612292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ируют о них горожан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E36A148" w14:textId="77777777" w:rsidR="003D61AF" w:rsidRDefault="003D61AF" w:rsidP="00C0594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D60DF7" w14:textId="49EB9CE3" w:rsidR="003D61AF" w:rsidRPr="00C94D16" w:rsidRDefault="00FF5EAA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4D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ованные п</w:t>
      </w:r>
      <w:r w:rsidR="003D61AF" w:rsidRPr="00C94D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екты </w:t>
      </w:r>
      <w:r w:rsidR="00880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3D61AF" w:rsidRPr="00C94D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 г.</w:t>
      </w:r>
      <w:r w:rsidR="00376FA9" w:rsidRPr="00C94D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73B4A7DB" w14:textId="71B8D44F" w:rsidR="00642779" w:rsidRPr="00C94D16" w:rsidRDefault="00C94D16" w:rsidP="00B8018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GoBack"/>
      <w:bookmarkEnd w:id="1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D61AF"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41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флагманских центрах </w:t>
      </w:r>
      <w:r w:rsidR="003D61AF"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>окружного значения ЦАО (с 7 февраля 2020 г.)</w:t>
      </w:r>
      <w:r w:rsidR="00741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АО (с 22 декабря 2020 г.), а также в центре госуслуг</w:t>
      </w:r>
      <w:r w:rsidR="003D61AF"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Донской (с 14 февраля 2020 г.) организовано предоставление государственной услуги по оформлению заграничного паспорта с электронным носителем информации посредством </w:t>
      </w:r>
      <w:proofErr w:type="spellStart"/>
      <w:r w:rsidR="00880B3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D61AF"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>риптобиокабины</w:t>
      </w:r>
      <w:proofErr w:type="spellEnd"/>
      <w:r w:rsidR="003D61AF"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2779"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 предоставляется</w:t>
      </w:r>
      <w:r w:rsidR="00013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</w:t>
      </w:r>
      <w:r w:rsidR="00014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779"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варительной записи на портале mos.ru. С использованием </w:t>
      </w:r>
      <w:proofErr w:type="spellStart"/>
      <w:r w:rsidR="00642779"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>криптобиокабины</w:t>
      </w:r>
      <w:proofErr w:type="spellEnd"/>
      <w:r w:rsidR="00642779"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делать фотографию, а также отсканировать отпечатки пальцев и необходимые документы, которые затем автоматически передаются в Управление МВД.  Всего за весь период с момента запуска</w:t>
      </w:r>
      <w:r w:rsidR="00345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3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олее</w:t>
      </w:r>
      <w:r w:rsidR="00642779"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34539A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642779"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й было подано на получение данной услуги.</w:t>
      </w:r>
      <w:r w:rsidR="00013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345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м квартале </w:t>
      </w:r>
      <w:r w:rsidR="00013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а предоставление услуг с использованием </w:t>
      </w:r>
      <w:proofErr w:type="spellStart"/>
      <w:r w:rsidR="00F45D8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13F10">
        <w:rPr>
          <w:rFonts w:ascii="Times New Roman" w:hAnsi="Times New Roman" w:cs="Times New Roman"/>
          <w:color w:val="000000" w:themeColor="text1"/>
          <w:sz w:val="28"/>
          <w:szCs w:val="28"/>
        </w:rPr>
        <w:t>риптобиокабины</w:t>
      </w:r>
      <w:proofErr w:type="spellEnd"/>
      <w:r w:rsidR="00013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обеспечено в 102 центрах госуслуг.</w:t>
      </w:r>
    </w:p>
    <w:p w14:paraId="74988513" w14:textId="2DD4706F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8 июля 2020 г. ГБУ МФЦ города Москвы перешли на работу в ФГИС ЕГРН (</w:t>
      </w:r>
      <w:r w:rsidR="0034539A" w:rsidRPr="0034539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ая государственная информационная система ведения Единого государственного реестра недвижимости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на новый программный комплекс ПК ПВД 3.х для приема государственных услуг «Государственный кадастровый учет и (или) государственная регистрация прав на недвижимое имущество» и «Предоставление сведений, содержащихся в Едином государственном реестре недвижимости». </w:t>
      </w:r>
    </w:p>
    <w:p w14:paraId="1A36284F" w14:textId="150982E4" w:rsidR="003D61AF" w:rsidRPr="003D61AF" w:rsidRDefault="00FF5EAA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4</w:t>
      </w:r>
      <w:r w:rsidR="00AC751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х госуслуг</w:t>
      </w:r>
      <w:r w:rsidR="003D61AF"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О, ЮЗА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АО и ЮВАО города</w:t>
      </w:r>
      <w:r w:rsidR="003D61AF"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3D61AF"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3 августа 2020 г. запущен пилотный проект по приему документов по регистрационному учету граждан РФ по предварительной записи через официальный портал Мэра и Прави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ства Москвы mos.ru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иНА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</w:t>
      </w:r>
      <w:r w:rsidR="003D61AF"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Москвы.</w:t>
      </w:r>
    </w:p>
    <w:p w14:paraId="2AB522A9" w14:textId="0B6160B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0 августа 2020 г. стартовал совместный проект ГБУ МФЦ города Москвы и Департамента здравоохранения города Москвы по оформлению и выдаче свидетельств о рождении и об установлении отцовства непосредственно в родильных домах. В данном проекте задействовано </w:t>
      </w:r>
      <w:r w:rsidR="00455D55"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D92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39A">
        <w:rPr>
          <w:rFonts w:ascii="Times New Roman" w:hAnsi="Times New Roman" w:cs="Times New Roman"/>
          <w:color w:val="000000" w:themeColor="text1"/>
          <w:sz w:val="28"/>
          <w:szCs w:val="28"/>
        </w:rPr>
        <w:t>роддомов и 38 центров госуслуг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1FF7D92" w14:textId="5AB5DD99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вязи со вступлением в силу с 1 сентября 2020 г. изменений в Федеральный закон от 26 октября 2002 г.  № 127-ФЗ </w:t>
      </w:r>
      <w:r w:rsidR="00197A9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О несостоятельности (банкротстве)</w:t>
      </w:r>
      <w:r w:rsidR="00197A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ФЦ возложена функция по осуществлению процедуры внесудебного банкротства гражданина. Услуга предоставляется в МФЦ городского значения (с 1 сентября 2020 г.), а также на площадках флагманских офисов «Мои </w:t>
      </w:r>
      <w:r w:rsidR="001D2BD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окументы» (с 1 октября 2020 г.) по предварительной записи через официальный портал Мэра и Правительства Москвы mos.ru. По результатам оказания услуги гражданин признается банкротом, а сведения о завершении процедуры публикуются в Едином федеральном реестре сведений о банкротстве.</w:t>
      </w:r>
    </w:p>
    <w:p w14:paraId="41810B27" w14:textId="3CC92D0F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акже в текущем году онлайн-сервис ИС «Социум» </w:t>
      </w:r>
      <w:r w:rsidR="00826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 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сю сеть </w:t>
      </w:r>
      <w:r w:rsidR="00376FA9">
        <w:rPr>
          <w:rFonts w:ascii="Times New Roman" w:hAnsi="Times New Roman" w:cs="Times New Roman"/>
          <w:color w:val="000000" w:themeColor="text1"/>
          <w:sz w:val="28"/>
          <w:szCs w:val="28"/>
        </w:rPr>
        <w:t>центров госуслуг</w:t>
      </w:r>
      <w:r w:rsidR="008262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625F">
        <w:rPr>
          <w:rFonts w:ascii="Times New Roman" w:hAnsi="Times New Roman" w:cs="Times New Roman"/>
          <w:color w:val="000000" w:themeColor="text1"/>
          <w:sz w:val="28"/>
          <w:szCs w:val="28"/>
        </w:rPr>
        <w:t>С его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м осуществляется прием заявлений о выпуске социальной карты родителю и детям многодетной семьи. Специалисты </w:t>
      </w:r>
      <w:r w:rsidR="00376FA9">
        <w:rPr>
          <w:rFonts w:ascii="Times New Roman" w:hAnsi="Times New Roman" w:cs="Times New Roman"/>
          <w:color w:val="000000" w:themeColor="text1"/>
          <w:sz w:val="28"/>
          <w:szCs w:val="28"/>
        </w:rPr>
        <w:t>офисов «Мои Документы»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возможность проверять льготную категорию заявителя («Родитель многодетной семьи», «Ребенок многодетной семьи») без истребования Удостоверения многодетной семьи города Москвы в форме документа на бумажном носителе и справки об обучении ребенка, достигшего возраста 16 лет</w:t>
      </w:r>
      <w:r w:rsidR="001D2B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зовательной организации, реализующей общеобразовательные программы.</w:t>
      </w:r>
      <w:ins w:id="13" w:author="Старчикова Ираида Петровна" w:date="2021-02-08T17:42:00Z">
        <w:r w:rsidR="00903E9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ins>
      <w:ins w:id="14" w:author="Старчикова Ираида Петровна" w:date="2021-02-08T17:41:00Z">
        <w:r w:rsidR="006F427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МФЦ района Аэропорт  выдано </w:t>
        </w:r>
      </w:ins>
      <w:ins w:id="15" w:author="Старчикова Ираида Петровна" w:date="2021-02-08T17:50:00Z">
        <w:r w:rsidR="00EA6FC9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ins>
      <w:ins w:id="16" w:author="Старчикова Ираида Петровна" w:date="2021-02-08T17:41:00Z">
        <w:r w:rsidR="006F427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26 карт с </w:t>
        </w:r>
        <w:r w:rsidR="00903E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использованием данного сервиса.</w:t>
        </w:r>
      </w:ins>
    </w:p>
    <w:p w14:paraId="0E95AB18" w14:textId="4395CCDE" w:rsidR="003D61AF" w:rsidRDefault="00FF5EAA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2020 году о</w:t>
      </w:r>
      <w:r w:rsidR="003D61AF"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ован запуск новой ежемесячной денежной выплаты на детей в возрасте от 3 до 7 лет включительно в рамках предоставления государственной услуги «Назначение ежемесячного пособия на ребенка». </w:t>
      </w:r>
      <w:ins w:id="17" w:author="Старчикова Ираида Петровна" w:date="2021-02-08T17:58:00Z">
        <w:r w:rsidR="007D6C1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отрудниками </w:t>
        </w:r>
      </w:ins>
      <w:ins w:id="18" w:author="Старчикова Ираида Петровна" w:date="2021-02-08T17:42:00Z">
        <w:r w:rsidR="00903E9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МФЦ района Аэропорт </w:t>
        </w:r>
      </w:ins>
      <w:ins w:id="19" w:author="Старчикова Ираида Петровна" w:date="2021-02-08T17:43:00Z">
        <w:r w:rsidR="00903E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нято 889 обращений</w:t>
        </w:r>
      </w:ins>
      <w:ins w:id="20" w:author="Старчикова Ираида Петровна" w:date="2021-02-08T17:58:00Z">
        <w:r w:rsidR="007D6C19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ins>
      <w:ins w:id="21" w:author="Старчикова Ираида Петровна" w:date="2021-02-08T17:42:00Z">
        <w:r w:rsidR="00903E9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ins>
    </w:p>
    <w:p w14:paraId="534AE838" w14:textId="07A0E8A0" w:rsidR="00FD2BE6" w:rsidRPr="003D61AF" w:rsidRDefault="00FD2BE6" w:rsidP="00FD2BE6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8. С 19 февраля 2020 г. во всех МФЦ, а также в рамках выездного обслуживания в роддомах одновременно со свидетельством о рождении </w:t>
      </w:r>
      <w:r w:rsidRPr="00B4461A">
        <w:rPr>
          <w:rFonts w:ascii="Times New Roman" w:hAnsi="Times New Roman" w:cs="Times New Roman"/>
          <w:sz w:val="28"/>
          <w:szCs w:val="28"/>
        </w:rPr>
        <w:t xml:space="preserve">иногородним семьям </w:t>
      </w:r>
      <w:r w:rsidR="00321B21"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а</w:t>
      </w:r>
      <w:r w:rsidR="00321B21">
        <w:rPr>
          <w:rFonts w:ascii="Times New Roman" w:hAnsi="Times New Roman" w:cs="Times New Roman"/>
          <w:color w:val="000000" w:themeColor="text1"/>
          <w:sz w:val="28"/>
          <w:szCs w:val="28"/>
        </w:rPr>
        <w:t>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461A">
        <w:rPr>
          <w:rFonts w:ascii="Times New Roman" w:hAnsi="Times New Roman"/>
          <w:bCs/>
          <w:sz w:val="28"/>
          <w:szCs w:val="28"/>
        </w:rPr>
        <w:t>сертифика</w:t>
      </w:r>
      <w:r w:rsidR="0034539A">
        <w:rPr>
          <w:rFonts w:ascii="Times New Roman" w:hAnsi="Times New Roman"/>
          <w:bCs/>
          <w:sz w:val="28"/>
          <w:szCs w:val="28"/>
        </w:rPr>
        <w:t>та</w:t>
      </w:r>
      <w:r w:rsidRPr="00B4461A">
        <w:rPr>
          <w:rFonts w:ascii="Times New Roman" w:hAnsi="Times New Roman"/>
          <w:bCs/>
          <w:sz w:val="28"/>
          <w:szCs w:val="28"/>
        </w:rPr>
        <w:t xml:space="preserve"> на посещение ребенком первого года жизни врачей-специалистов</w:t>
      </w:r>
      <w:r w:rsidRPr="00B4461A">
        <w:rPr>
          <w:rFonts w:ascii="Times New Roman" w:hAnsi="Times New Roman"/>
          <w:sz w:val="28"/>
          <w:szCs w:val="28"/>
        </w:rPr>
        <w:t xml:space="preserve"> (педиатр, невролог, детский хирург, травматолог-ортопед, офтальмолог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запущена </w:t>
      </w:r>
      <w:r w:rsidRPr="00B4461A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4461A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461A">
        <w:rPr>
          <w:rFonts w:ascii="Times New Roman" w:hAnsi="Times New Roman" w:cs="Times New Roman"/>
          <w:sz w:val="28"/>
          <w:szCs w:val="28"/>
        </w:rPr>
        <w:t xml:space="preserve"> иногородним семьям с новорожденными детьм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AA3729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3729">
        <w:rPr>
          <w:rFonts w:ascii="Times New Roman" w:hAnsi="Times New Roman" w:cs="Times New Roman"/>
          <w:sz w:val="28"/>
          <w:szCs w:val="28"/>
        </w:rPr>
        <w:t xml:space="preserve"> заявлений и документов, необходимых для назначения компенсационной выплаты на приобретение предметов и средств, предназначенных для ухода за новорожденными дет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1F4E01" w14:textId="77777777" w:rsidR="00FD2BE6" w:rsidRPr="003D61AF" w:rsidRDefault="00FD2BE6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E90FD5" w14:textId="7777777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3D435C" w14:textId="0E031D03" w:rsidR="003D61AF" w:rsidRPr="006B6C74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е услуг </w:t>
      </w:r>
      <w:r w:rsidR="00376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ез</w:t>
      </w:r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жведомственно</w:t>
      </w:r>
      <w:r w:rsidR="00376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2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онно</w:t>
      </w:r>
      <w:r w:rsidR="00376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заимодействи</w:t>
      </w:r>
      <w:r w:rsidR="00376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ОИВ</w:t>
      </w:r>
    </w:p>
    <w:p w14:paraId="5698AF2B" w14:textId="5E018970" w:rsidR="003D61AF" w:rsidRPr="003D61AF" w:rsidRDefault="003D61AF" w:rsidP="006B5762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 29 мая 2020 г. в </w:t>
      </w:r>
      <w:r w:rsidR="00376FA9">
        <w:rPr>
          <w:rFonts w:ascii="Times New Roman" w:hAnsi="Times New Roman" w:cs="Times New Roman"/>
          <w:color w:val="000000" w:themeColor="text1"/>
          <w:sz w:val="28"/>
          <w:szCs w:val="28"/>
        </w:rPr>
        <w:t>центрах госуслуг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щено предоставление государственной услуги ПФР «Выдача гражданам справок о размере пенсий (иных выплат)» в режиме онлайн через АИС МФЦ (результат предоставления услуг выдается в день обращения заявителя).</w:t>
      </w:r>
      <w:ins w:id="22" w:author="Старчикова Ираида Петровна" w:date="2021-02-08T18:04:00Z">
        <w:r w:rsidR="009E329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МФЦ района Аэропорт выдано 1780 справок</w:t>
        </w:r>
      </w:ins>
    </w:p>
    <w:p w14:paraId="3A84E3C8" w14:textId="287CBB2E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едоставление следующих услуг УФНС России по г. Москве в текущем году реализовано посредством </w:t>
      </w:r>
      <w:r w:rsidR="00A52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межведомственного 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го взаимодействия </w:t>
      </w:r>
      <w:r w:rsidR="00A52320" w:rsidRPr="00D07BB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30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52320" w:rsidRPr="00D07BB4">
        <w:rPr>
          <w:rFonts w:ascii="Times New Roman" w:hAnsi="Times New Roman" w:cs="Times New Roman"/>
          <w:color w:val="000000" w:themeColor="text1"/>
          <w:sz w:val="28"/>
          <w:szCs w:val="28"/>
        </w:rPr>
        <w:t>далее СМЭВ)</w:t>
      </w:r>
      <w:r w:rsidR="00A52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(с 15 июля 2020 г.):</w:t>
      </w:r>
    </w:p>
    <w:p w14:paraId="17233D5C" w14:textId="7777777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Предоставление заинтересованным лицам сведений, содержащихся в реестре дисквалифицированных лиц».</w:t>
      </w:r>
    </w:p>
    <w:p w14:paraId="3DF5B3C3" w14:textId="7777777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лиц выписок из указанных реестров, за исключением выписок, содержащих сведения ограниченного доступа)».</w:t>
      </w:r>
    </w:p>
    <w:p w14:paraId="15FE024E" w14:textId="49C5FF7A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Прием запроса и выдача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».</w:t>
      </w:r>
      <w:ins w:id="23" w:author="Старчикова Ираида Петровна" w:date="2021-02-08T18:08:00Z">
        <w:r w:rsidR="00A10770" w:rsidRPr="00A1077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A1077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МФЦ района Аэропорт принято </w:t>
        </w:r>
      </w:ins>
      <w:ins w:id="24" w:author="Старчикова Ираида Петровна" w:date="2021-02-08T18:09:00Z">
        <w:r w:rsidR="002F706D">
          <w:rPr>
            <w:rFonts w:ascii="Times New Roman" w:hAnsi="Times New Roman" w:cs="Times New Roman"/>
            <w:color w:val="000000" w:themeColor="text1"/>
            <w:sz w:val="28"/>
            <w:szCs w:val="28"/>
          </w:rPr>
          <w:t>351</w:t>
        </w:r>
      </w:ins>
      <w:ins w:id="25" w:author="Старчикова Ираида Петровна" w:date="2021-02-08T18:08:00Z">
        <w:r w:rsidR="00A1077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обращени</w:t>
        </w:r>
      </w:ins>
      <w:ins w:id="26" w:author="Старчикова Ираида Петровна" w:date="2021-02-08T18:09:00Z">
        <w:r w:rsidR="002F706D">
          <w:rPr>
            <w:rFonts w:ascii="Times New Roman" w:hAnsi="Times New Roman" w:cs="Times New Roman"/>
            <w:color w:val="000000" w:themeColor="text1"/>
            <w:sz w:val="28"/>
            <w:szCs w:val="28"/>
          </w:rPr>
          <w:t>е.</w:t>
        </w:r>
      </w:ins>
    </w:p>
    <w:p w14:paraId="4CAB223B" w14:textId="05AB0599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текущем году предоставление услуги ЗИЦ ГУ МВД России «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» реализовано </w:t>
      </w:r>
      <w:r w:rsidRPr="00D07BB4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</w:t>
      </w:r>
      <w:r w:rsidR="00A52320" w:rsidRPr="00D07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ЭВ</w:t>
      </w:r>
      <w:r w:rsidRPr="00D07B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ins w:id="27" w:author="Старчикова Ираида Петровна" w:date="2021-02-08T18:13:00Z">
        <w:r w:rsidR="00B4757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МФЦ района Аэропорт </w:t>
        </w:r>
      </w:ins>
      <w:ins w:id="28" w:author="Старчикова Ираида Петровна" w:date="2021-02-08T18:14:00Z">
        <w:r w:rsidR="00B4757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нято </w:t>
        </w:r>
      </w:ins>
      <w:ins w:id="29" w:author="Старчикова Ираида Петровна" w:date="2021-02-08T18:16:00Z">
        <w:r w:rsidR="00E3191F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ins>
      <w:ins w:id="30" w:author="Старчикова Ираида Петровна" w:date="2021-02-08T18:15:00Z">
        <w:r w:rsidR="00B4757F">
          <w:rPr>
            <w:rFonts w:ascii="Times New Roman" w:hAnsi="Times New Roman" w:cs="Times New Roman"/>
            <w:color w:val="000000" w:themeColor="text1"/>
            <w:sz w:val="28"/>
            <w:szCs w:val="28"/>
          </w:rPr>
          <w:t>776 обращений.</w:t>
        </w:r>
      </w:ins>
      <w:ins w:id="31" w:author="Старчикова Ираида Петровна" w:date="2021-02-08T18:13:00Z">
        <w:r w:rsidR="00B4757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ins>
    </w:p>
    <w:p w14:paraId="5C4D1E9A" w14:textId="5425AB4D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 1 июля 2020 г. во всех центрах госуслуг организовано предоставление услуги «Прием заявлений для размещения сведений о транспортном средстве, управляемом инвалидом, или транспортном средстве, перевозящем инвалида и (или) ребенка-инвалида, в федеральной государственной информационной системе «Федеральный реестр инвалидов»» в зоне ЦОД </w:t>
      </w:r>
      <w:r w:rsidR="00B304D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ча заявления для размещения сведений о ТС 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ерез «Личный кабинет» на портале госуслуг (https://www.gosuslugi.ru) и через «Личный кабинет инвалида» на сайте https://sfri.ru. С 14 июля 2020 г. услуга предоставляется на всех площадках МФЦ.</w:t>
      </w:r>
    </w:p>
    <w:p w14:paraId="159BECBD" w14:textId="7777777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 21 июля 2020 г. на всех площадках </w:t>
      </w:r>
      <w:r w:rsidR="00376FA9">
        <w:rPr>
          <w:rFonts w:ascii="Times New Roman" w:hAnsi="Times New Roman" w:cs="Times New Roman"/>
          <w:color w:val="000000" w:themeColor="text1"/>
          <w:sz w:val="28"/>
          <w:szCs w:val="28"/>
        </w:rPr>
        <w:t>центров госуслуг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Москвы запущены две новые услуги Пенсионного фонда Российской Федерации в электронном виде:</w:t>
      </w:r>
    </w:p>
    <w:p w14:paraId="19D5CCA1" w14:textId="59BF307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5.1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Информирование граждан об отнесении к категории граждан предпенсионного возраста».</w:t>
      </w:r>
      <w:ins w:id="32" w:author="Старчикова Ираида Петровна" w:date="2021-02-08T18:33:00Z">
        <w:r w:rsidR="00CF3E9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МФЦ района Аэропорт принято </w:t>
        </w:r>
      </w:ins>
      <w:ins w:id="33" w:author="Старчикова Ираида Петровна" w:date="2021-02-08T18:56:00Z">
        <w:r w:rsidR="006E762C">
          <w:rPr>
            <w:rFonts w:ascii="Times New Roman" w:hAnsi="Times New Roman" w:cs="Times New Roman"/>
            <w:color w:val="000000" w:themeColor="text1"/>
            <w:sz w:val="28"/>
            <w:szCs w:val="28"/>
          </w:rPr>
          <w:t>1550 обращений</w:t>
        </w:r>
      </w:ins>
    </w:p>
    <w:p w14:paraId="3A17F848" w14:textId="7777777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5.2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Предоставление сведений о трудовой деятельности зарегистрированного лица, содержащихся в его индивидуальном лицевом счете».</w:t>
      </w:r>
    </w:p>
    <w:p w14:paraId="449CBA0C" w14:textId="7777777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 21 августа 2020 г. услуга «Согласование переустройства и (или) перепланировки помещений в многоквартирном доме и оформление приемочной комиссией акта о завершенном переустройстве и (или) перепланировке помещений в многоквартирном доме» предоставляется в электронном виде. В настоящее время в</w:t>
      </w:r>
      <w:r w:rsidR="006B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х госуслуг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может получить только готовые документы.</w:t>
      </w:r>
    </w:p>
    <w:p w14:paraId="4B9A3AAC" w14:textId="22672DE1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 8 сентября 2020 г. на всех площадках </w:t>
      </w:r>
      <w:r w:rsidR="006B6C74">
        <w:rPr>
          <w:rFonts w:ascii="Times New Roman" w:hAnsi="Times New Roman" w:cs="Times New Roman"/>
          <w:color w:val="000000" w:themeColor="text1"/>
          <w:sz w:val="28"/>
          <w:szCs w:val="28"/>
        </w:rPr>
        <w:t>«Мои Документы»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Москвы запущены две новые услуги ГБУ города Москвы Ресурсный центр по вопросам опеки и попечительства «Содействие» (ранее ГБУ «Детство») в связи с вступлением в силу Постановления Правительства Москвы от 1 сентября 2020 г. № 1412-ПП:</w:t>
      </w:r>
    </w:p>
    <w:p w14:paraId="76C9A9EE" w14:textId="7777777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7.1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ключение в список детей-сирот и детей, оставшихся без попечения родителей, подлежащих обеспечению жилыми помещениями из специализированного жилищного фонда города Москвы по договорам найма специализированных жилых помещений. </w:t>
      </w:r>
    </w:p>
    <w:p w14:paraId="3188FA4F" w14:textId="7777777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7.2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сключение детей-сирот и детей, оставшихся без попечения родителей, по прежнему месту жительства и включение в список детей-сирот и детей, оставшихся без попечения родителей, подлежащих обеспечению жилыми помещениями из специализированного жилищного фонда города Москвы по договорам найма специализированных жилых помещений.</w:t>
      </w:r>
    </w:p>
    <w:p w14:paraId="6EF7836F" w14:textId="7777777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ГБУ Центр «Содействие» осуществляется по СМЭВ. Дополнительно все принятые документы и заявление направляются с использованием курьерской службы (документы на бумажном носителе необходимы для формирования «Дела» заявителя). Предоставление услуг в МФЦ осуществляется по экстерриториальному принципу.</w:t>
      </w:r>
    </w:p>
    <w:p w14:paraId="287A3841" w14:textId="7777777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Запущена услуга по оформлению и выдаче социальной карты двум льготным категориям в АИС МФЦ: </w:t>
      </w:r>
    </w:p>
    <w:p w14:paraId="73CCE40F" w14:textId="680AF3E5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8.1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6AB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26AB1"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учатели 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на оплату жилого помещения и коммунальных услуг</w:t>
      </w:r>
      <w:r w:rsidR="00926A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ins w:id="34" w:author="Старчикова Ираида Петровна" w:date="2021-02-08T18:31:00Z">
        <w:r w:rsidR="00CF3E9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МФЦ района Аэропорт выдано </w:t>
        </w:r>
      </w:ins>
      <w:ins w:id="35" w:author="Старчикова Ираида Петровна" w:date="2021-02-08T19:08:00Z">
        <w:r w:rsidR="000F67C3">
          <w:rPr>
            <w:rFonts w:ascii="Times New Roman" w:hAnsi="Times New Roman" w:cs="Times New Roman"/>
            <w:color w:val="000000" w:themeColor="text1"/>
            <w:sz w:val="28"/>
            <w:szCs w:val="28"/>
          </w:rPr>
          <w:t>94</w:t>
        </w:r>
      </w:ins>
      <w:ins w:id="36" w:author="Старчикова Ираида Петровна" w:date="2021-02-08T18:31:00Z">
        <w:r w:rsidR="00CF3E9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карт</w:t>
        </w:r>
      </w:ins>
      <w:ins w:id="37" w:author="Старчикова Ираида Петровна" w:date="2021-02-08T19:09:00Z">
        <w:r w:rsidR="000F67C3">
          <w:rPr>
            <w:rFonts w:ascii="Times New Roman" w:hAnsi="Times New Roman" w:cs="Times New Roman"/>
            <w:color w:val="000000" w:themeColor="text1"/>
            <w:sz w:val="28"/>
            <w:szCs w:val="28"/>
          </w:rPr>
          <w:t>ы</w:t>
        </w:r>
      </w:ins>
    </w:p>
    <w:p w14:paraId="16561A79" w14:textId="073B9553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8.2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6AB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26AB1"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раждане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гражденные нагрудным знаком «Почетный донор Москвы». </w:t>
      </w:r>
      <w:ins w:id="38" w:author="Старчикова Ираида Петровна" w:date="2021-02-08T18:32:00Z">
        <w:r w:rsidR="00CF3E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МФЦ района Аэропорт выдано 5 карт</w:t>
        </w:r>
      </w:ins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4253BA" w14:textId="65317CBD" w:rsidR="006B5762" w:rsidRDefault="003D61AF" w:rsidP="006B5762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акже в текущем году запущена госуслуга ПФР «Рассмотрение заявления о распоряжении средствами (частью средств) М(С)К» в части 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ачи заявления на ежемесячную выплату в связи с рождением (усыновлением) второго реб</w:t>
      </w:r>
      <w:r w:rsidR="00926AB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нка в АИС МФЦ.</w:t>
      </w:r>
    </w:p>
    <w:p w14:paraId="0B92A9CA" w14:textId="29A9DE07" w:rsidR="006B5762" w:rsidRDefault="006B5762" w:rsidP="006B5762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0 января 2020 г. предоставление госуслуги по оформлению СНИЛС («Первичная регистрация граждан </w:t>
      </w:r>
      <w:r w:rsidR="0082625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е обязательного пенсионного страхования» (СНИЛС Онлайн), «Заявление об обмене страхового свидетельства», «Заявление о выдаче дубликата страхового свидетельства»</w:t>
      </w:r>
      <w:r w:rsidR="00926AB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о всех МФЦ с использованием СМЭВ 3.0. Все три </w:t>
      </w:r>
      <w:proofErr w:type="spellStart"/>
      <w:r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t>подуслуги</w:t>
      </w:r>
      <w:proofErr w:type="spellEnd"/>
      <w:r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тся работниками МФЦ в режиме </w:t>
      </w:r>
      <w:r w:rsidR="00926AB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t>нлайн.</w:t>
      </w:r>
      <w:ins w:id="39" w:author="Старчикова Ираида Петровна" w:date="2021-02-08T18:49:00Z">
        <w:r w:rsidR="00E45E7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МФЦ района Аэропорт принято </w:t>
        </w:r>
      </w:ins>
      <w:ins w:id="40" w:author="Старчикова Ираида Петровна" w:date="2021-02-08T19:09:00Z">
        <w:r w:rsidR="000F67C3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ins>
      <w:ins w:id="41" w:author="Старчикова Ираида Петровна" w:date="2021-02-08T19:08:00Z">
        <w:r w:rsidR="000F67C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ins>
      <w:ins w:id="42" w:author="Старчикова Ираида Петровна" w:date="2021-02-08T19:09:00Z">
        <w:r w:rsidR="000F67C3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ins>
      <w:ins w:id="43" w:author="Старчикова Ираида Петровна" w:date="2021-02-08T19:08:00Z">
        <w:r w:rsidR="000F67C3">
          <w:rPr>
            <w:rFonts w:ascii="Times New Roman" w:hAnsi="Times New Roman" w:cs="Times New Roman"/>
            <w:color w:val="000000" w:themeColor="text1"/>
            <w:sz w:val="28"/>
            <w:szCs w:val="28"/>
          </w:rPr>
          <w:t>75</w:t>
        </w:r>
      </w:ins>
      <w:ins w:id="44" w:author="Старчикова Ираида Петровна" w:date="2021-02-08T18:50:00Z">
        <w:r w:rsidR="00E45E7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обращений</w:t>
        </w:r>
      </w:ins>
    </w:p>
    <w:p w14:paraId="5BDD9B6C" w14:textId="5FA06B41" w:rsidR="00EF5F17" w:rsidRDefault="00EF5F17" w:rsidP="006B5762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627018" w14:textId="41CFE083" w:rsidR="00EF5F17" w:rsidRPr="00EF5F17" w:rsidRDefault="00EF5F17" w:rsidP="00EF5F1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3436">
        <w:rPr>
          <w:rFonts w:ascii="Times New Roman" w:hAnsi="Times New Roman" w:cs="Times New Roman"/>
          <w:b/>
          <w:sz w:val="28"/>
          <w:szCs w:val="28"/>
          <w:u w:val="single"/>
        </w:rPr>
        <w:t>РАБОТА С УПРАВЛЯЮЩИМИ КОМПАНИЯМИ И ПОСТАВЩИКАМИ УСЛУГ В СФЕРЕ ЖКХ.</w:t>
      </w:r>
    </w:p>
    <w:p w14:paraId="4116FFE1" w14:textId="4CE09699" w:rsidR="00EF5F17" w:rsidRPr="00EF5F17" w:rsidRDefault="00EF5F17" w:rsidP="00EF5F1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нтры госуслуг производя</w:t>
      </w:r>
      <w:r w:rsidRPr="00753436">
        <w:rPr>
          <w:rFonts w:ascii="Times New Roman" w:hAnsi="Times New Roman" w:cs="Times New Roman"/>
          <w:b/>
          <w:i/>
          <w:sz w:val="28"/>
          <w:szCs w:val="28"/>
        </w:rPr>
        <w:t>т начисления более чем по 4 млн лицевых счетов.</w:t>
      </w:r>
      <w:ins w:id="45" w:author="Старчикова Ираида Петровна" w:date="2021-02-08T18:51:00Z">
        <w:r w:rsidR="00E45E74">
          <w:rPr>
            <w:rFonts w:ascii="Times New Roman" w:hAnsi="Times New Roman" w:cs="Times New Roman"/>
            <w:b/>
            <w:i/>
            <w:sz w:val="28"/>
            <w:szCs w:val="28"/>
          </w:rPr>
          <w:t xml:space="preserve"> МФЦ района Аэропорт </w:t>
        </w:r>
      </w:ins>
      <w:ins w:id="46" w:author="Старчикова Ираида Петровна" w:date="2021-02-08T18:52:00Z">
        <w:r w:rsidR="00E45E74">
          <w:rPr>
            <w:rFonts w:ascii="Times New Roman" w:hAnsi="Times New Roman" w:cs="Times New Roman"/>
            <w:b/>
            <w:i/>
            <w:sz w:val="28"/>
            <w:szCs w:val="28"/>
          </w:rPr>
          <w:t xml:space="preserve">осуществляет </w:t>
        </w:r>
      </w:ins>
      <w:ins w:id="47" w:author="Старчикова Ираида Петровна" w:date="2021-02-08T18:51:00Z">
        <w:r w:rsidR="00E45E74">
          <w:rPr>
            <w:rFonts w:ascii="Times New Roman" w:hAnsi="Times New Roman" w:cs="Times New Roman"/>
            <w:b/>
            <w:i/>
            <w:sz w:val="28"/>
            <w:szCs w:val="28"/>
          </w:rPr>
          <w:t>обслужива</w:t>
        </w:r>
      </w:ins>
      <w:ins w:id="48" w:author="Старчикова Ираида Петровна" w:date="2021-02-08T18:52:00Z">
        <w:r w:rsidR="00E45E74">
          <w:rPr>
            <w:rFonts w:ascii="Times New Roman" w:hAnsi="Times New Roman" w:cs="Times New Roman"/>
            <w:b/>
            <w:i/>
            <w:sz w:val="28"/>
            <w:szCs w:val="28"/>
          </w:rPr>
          <w:t xml:space="preserve">ние </w:t>
        </w:r>
      </w:ins>
      <w:ins w:id="49" w:author="Старчикова Ираида Петровна" w:date="2021-02-08T18:53:00Z">
        <w:r w:rsidR="00E45E74">
          <w:rPr>
            <w:rFonts w:ascii="Times New Roman" w:hAnsi="Times New Roman" w:cs="Times New Roman"/>
            <w:b/>
            <w:i/>
            <w:sz w:val="28"/>
            <w:szCs w:val="28"/>
          </w:rPr>
          <w:t>23989 лицевых счетов</w:t>
        </w:r>
      </w:ins>
      <w:ins w:id="50" w:author="Старчикова Ираида Петровна" w:date="2021-02-08T18:51:00Z">
        <w:r w:rsidR="00E45E74">
          <w:rPr>
            <w:rFonts w:ascii="Times New Roman" w:hAnsi="Times New Roman" w:cs="Times New Roman"/>
            <w:b/>
            <w:i/>
            <w:sz w:val="28"/>
            <w:szCs w:val="28"/>
          </w:rPr>
          <w:t xml:space="preserve"> </w:t>
        </w:r>
      </w:ins>
    </w:p>
    <w:p w14:paraId="2A6339AD" w14:textId="77777777" w:rsidR="00EF5F17" w:rsidRPr="00753436" w:rsidRDefault="00EF5F17" w:rsidP="00EF5F1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3436">
        <w:rPr>
          <w:rFonts w:ascii="Times New Roman" w:hAnsi="Times New Roman" w:cs="Times New Roman"/>
          <w:b/>
          <w:i/>
          <w:sz w:val="28"/>
          <w:szCs w:val="28"/>
        </w:rPr>
        <w:t xml:space="preserve">В целях реализации мер по профилактике и снижению рисков распространения новой </w:t>
      </w:r>
      <w:proofErr w:type="spellStart"/>
      <w:r w:rsidRPr="00753436">
        <w:rPr>
          <w:rFonts w:ascii="Times New Roman" w:hAnsi="Times New Roman" w:cs="Times New Roman"/>
          <w:b/>
          <w:i/>
          <w:sz w:val="28"/>
          <w:szCs w:val="28"/>
        </w:rPr>
        <w:t>коронавирусной</w:t>
      </w:r>
      <w:proofErr w:type="spellEnd"/>
      <w:r w:rsidRPr="00753436">
        <w:rPr>
          <w:rFonts w:ascii="Times New Roman" w:hAnsi="Times New Roman" w:cs="Times New Roman"/>
          <w:b/>
          <w:i/>
          <w:sz w:val="28"/>
          <w:szCs w:val="28"/>
        </w:rPr>
        <w:t xml:space="preserve"> инфекции </w:t>
      </w:r>
      <w:r w:rsidRPr="00753436">
        <w:rPr>
          <w:rFonts w:ascii="Times New Roman" w:hAnsi="Times New Roman" w:cs="Times New Roman"/>
          <w:b/>
          <w:i/>
          <w:sz w:val="28"/>
          <w:szCs w:val="28"/>
          <w:lang w:val="en-US"/>
        </w:rPr>
        <w:t>COVID</w:t>
      </w:r>
      <w:r w:rsidRPr="00753436">
        <w:rPr>
          <w:rFonts w:ascii="Times New Roman" w:hAnsi="Times New Roman" w:cs="Times New Roman"/>
          <w:b/>
          <w:i/>
          <w:sz w:val="28"/>
          <w:szCs w:val="28"/>
        </w:rPr>
        <w:t>-19 в 2020 году были реализованы следующие меры по снижению необходимости личного обращения граждан в МФЦ районов:</w:t>
      </w:r>
    </w:p>
    <w:p w14:paraId="3BA85AA5" w14:textId="77777777" w:rsidR="00EF5F17" w:rsidRPr="00753436" w:rsidRDefault="00EF5F17" w:rsidP="00EF5F17">
      <w:pPr>
        <w:jc w:val="both"/>
        <w:rPr>
          <w:rFonts w:ascii="Times New Roman" w:hAnsi="Times New Roman" w:cs="Times New Roman"/>
          <w:sz w:val="28"/>
          <w:szCs w:val="28"/>
        </w:rPr>
      </w:pPr>
      <w:r w:rsidRPr="007534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период с 1 апреля 2020 по 1 апреля</w:t>
      </w:r>
      <w:r w:rsidRPr="0075343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3436">
        <w:rPr>
          <w:rFonts w:ascii="Times New Roman" w:hAnsi="Times New Roman" w:cs="Times New Roman"/>
          <w:sz w:val="28"/>
          <w:szCs w:val="28"/>
        </w:rPr>
        <w:t xml:space="preserve"> субсидия предостав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753436">
        <w:rPr>
          <w:rFonts w:ascii="Times New Roman" w:hAnsi="Times New Roman" w:cs="Times New Roman"/>
          <w:sz w:val="28"/>
          <w:szCs w:val="28"/>
        </w:rPr>
        <w:t xml:space="preserve"> на новый 6-ти месячный срок в том же размере в </w:t>
      </w:r>
      <w:proofErr w:type="spellStart"/>
      <w:r w:rsidRPr="00753436">
        <w:rPr>
          <w:rFonts w:ascii="Times New Roman" w:hAnsi="Times New Roman" w:cs="Times New Roman"/>
          <w:sz w:val="28"/>
          <w:szCs w:val="28"/>
        </w:rPr>
        <w:t>беззаявительном</w:t>
      </w:r>
      <w:proofErr w:type="spellEnd"/>
      <w:r w:rsidRPr="00753436">
        <w:rPr>
          <w:rFonts w:ascii="Times New Roman" w:hAnsi="Times New Roman" w:cs="Times New Roman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sz w:val="28"/>
          <w:szCs w:val="28"/>
        </w:rPr>
        <w:t>, с последующим перерасчетом;</w:t>
      </w:r>
    </w:p>
    <w:p w14:paraId="44AA39A4" w14:textId="77777777" w:rsidR="00EF5F17" w:rsidRDefault="00EF5F17" w:rsidP="00EF5F17">
      <w:pPr>
        <w:jc w:val="both"/>
        <w:rPr>
          <w:rFonts w:ascii="Times New Roman" w:hAnsi="Times New Roman" w:cs="Times New Roman"/>
          <w:sz w:val="28"/>
          <w:szCs w:val="28"/>
        </w:rPr>
      </w:pPr>
      <w:r w:rsidRPr="007534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3436">
        <w:rPr>
          <w:rFonts w:ascii="Times New Roman" w:hAnsi="Times New Roman" w:cs="Times New Roman"/>
          <w:sz w:val="28"/>
          <w:szCs w:val="28"/>
        </w:rPr>
        <w:t>еренесена дата плановой поверки ИПУ, фактически наступ</w:t>
      </w:r>
      <w:r>
        <w:rPr>
          <w:rFonts w:ascii="Times New Roman" w:hAnsi="Times New Roman" w:cs="Times New Roman"/>
          <w:sz w:val="28"/>
          <w:szCs w:val="28"/>
        </w:rPr>
        <w:t>ившей</w:t>
      </w:r>
      <w:r w:rsidRPr="00753436">
        <w:rPr>
          <w:rFonts w:ascii="Times New Roman" w:hAnsi="Times New Roman" w:cs="Times New Roman"/>
          <w:sz w:val="28"/>
          <w:szCs w:val="28"/>
        </w:rPr>
        <w:t xml:space="preserve"> в период с 06.04.2020 по 31.12.2020 включительн</w:t>
      </w:r>
      <w:r>
        <w:rPr>
          <w:rFonts w:ascii="Times New Roman" w:hAnsi="Times New Roman" w:cs="Times New Roman"/>
          <w:sz w:val="28"/>
          <w:szCs w:val="28"/>
        </w:rPr>
        <w:t>о, на единую дату - 01.01.2021;</w:t>
      </w:r>
    </w:p>
    <w:p w14:paraId="24B2FC9F" w14:textId="0A3659FE" w:rsidR="00EF5F17" w:rsidRPr="00753436" w:rsidRDefault="00EF5F17" w:rsidP="00EF5F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1B76F3">
        <w:rPr>
          <w:rFonts w:ascii="Times New Roman" w:hAnsi="Times New Roman" w:cs="Times New Roman"/>
          <w:sz w:val="28"/>
          <w:szCs w:val="28"/>
        </w:rPr>
        <w:t xml:space="preserve"> период с 1 марта 2020 по 1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1B76F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 в</w:t>
      </w:r>
      <w:r w:rsidRPr="001B76F3">
        <w:rPr>
          <w:rFonts w:ascii="Times New Roman" w:hAnsi="Times New Roman" w:cs="Times New Roman"/>
          <w:sz w:val="28"/>
          <w:szCs w:val="28"/>
        </w:rPr>
        <w:t xml:space="preserve"> автоматическом режиме продлен</w:t>
      </w:r>
      <w:r>
        <w:rPr>
          <w:rFonts w:ascii="Times New Roman" w:hAnsi="Times New Roman" w:cs="Times New Roman"/>
          <w:sz w:val="28"/>
          <w:szCs w:val="28"/>
        </w:rPr>
        <w:t xml:space="preserve">ы меры социальной поддержки на оплату за жилищно-коммунальные услуги лицам, признанным инвалидами путем автоматического </w:t>
      </w:r>
      <w:r>
        <w:rPr>
          <w:rFonts w:ascii="Times New Roman" w:hAnsi="Times New Roman"/>
          <w:sz w:val="28"/>
          <w:szCs w:val="28"/>
        </w:rPr>
        <w:t xml:space="preserve">продления ранее установленной группы </w:t>
      </w:r>
      <w:r w:rsidRPr="001B76F3">
        <w:rPr>
          <w:rFonts w:ascii="Times New Roman" w:hAnsi="Times New Roman" w:cs="Times New Roman"/>
          <w:sz w:val="28"/>
          <w:szCs w:val="28"/>
        </w:rPr>
        <w:t>инвалид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9217AA" w14:textId="77777777" w:rsidR="00EF5F17" w:rsidRPr="001B76F3" w:rsidRDefault="00EF5F17" w:rsidP="00EF5F1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B76F3">
        <w:rPr>
          <w:rFonts w:ascii="Times New Roman" w:hAnsi="Times New Roman" w:cs="Times New Roman"/>
          <w:b/>
          <w:i/>
          <w:sz w:val="28"/>
          <w:szCs w:val="28"/>
        </w:rPr>
        <w:t>Для снижения финансовой нагрузки на жителей город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CA27533" w14:textId="77777777" w:rsidR="00EF5F17" w:rsidRPr="00753436" w:rsidRDefault="00EF5F17" w:rsidP="00EF5F17">
      <w:pPr>
        <w:rPr>
          <w:rFonts w:ascii="Times New Roman" w:hAnsi="Times New Roman" w:cs="Times New Roman"/>
          <w:sz w:val="28"/>
          <w:szCs w:val="28"/>
        </w:rPr>
      </w:pPr>
      <w:r w:rsidRPr="007534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3436">
        <w:rPr>
          <w:rFonts w:ascii="Times New Roman" w:hAnsi="Times New Roman" w:cs="Times New Roman"/>
          <w:sz w:val="28"/>
          <w:szCs w:val="28"/>
        </w:rPr>
        <w:t>тменен расчет статьи «взнос на капитальный ремонт» за период с 1 апреля</w:t>
      </w:r>
      <w:r>
        <w:rPr>
          <w:rFonts w:ascii="Times New Roman" w:hAnsi="Times New Roman" w:cs="Times New Roman"/>
          <w:sz w:val="28"/>
          <w:szCs w:val="28"/>
        </w:rPr>
        <w:t xml:space="preserve"> 2020 до 30 июня 2020;</w:t>
      </w:r>
    </w:p>
    <w:p w14:paraId="5F771851" w14:textId="77777777" w:rsidR="00EF5F17" w:rsidRDefault="00EF5F17" w:rsidP="00EF5F17">
      <w:pPr>
        <w:rPr>
          <w:rFonts w:ascii="Times New Roman" w:hAnsi="Times New Roman" w:cs="Times New Roman"/>
          <w:sz w:val="28"/>
          <w:szCs w:val="28"/>
        </w:rPr>
      </w:pPr>
      <w:r w:rsidRPr="007534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3436">
        <w:rPr>
          <w:rFonts w:ascii="Times New Roman" w:hAnsi="Times New Roman" w:cs="Times New Roman"/>
          <w:sz w:val="28"/>
          <w:szCs w:val="28"/>
        </w:rPr>
        <w:t>тменено начисление пени на задолженность за потребленные жилищно-коммунальные услуги и взносов на к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 с апреля 2020 до 1 января 2021</w:t>
      </w:r>
      <w:r w:rsidRPr="00753436">
        <w:rPr>
          <w:rFonts w:ascii="Times New Roman" w:hAnsi="Times New Roman" w:cs="Times New Roman"/>
          <w:sz w:val="28"/>
          <w:szCs w:val="28"/>
        </w:rPr>
        <w:t>.</w:t>
      </w:r>
    </w:p>
    <w:p w14:paraId="65961D46" w14:textId="752B7649" w:rsidR="00403FEB" w:rsidRDefault="00403FEB" w:rsidP="00741623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B497F8" w14:textId="14F37F7C" w:rsidR="00E57DDD" w:rsidRDefault="00E57DDD" w:rsidP="006B5762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94FDD2" w14:textId="77777777" w:rsidR="00E57DDD" w:rsidRPr="006B6C74" w:rsidRDefault="00E57DDD" w:rsidP="00E57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B6C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Услуги ЦЗН</w:t>
      </w:r>
    </w:p>
    <w:p w14:paraId="54511E6D" w14:textId="77777777" w:rsidR="00FD2BE6" w:rsidRPr="003D61AF" w:rsidRDefault="00E57DDD" w:rsidP="00FD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9 году территориальные отделы службы занятости переехали в офисы «Мои Документы». Сейчас в 50 центрах госуслуг специалисты ЦЗН помогают горожанам подобрать вакансию из базы данных, составить резюме, получить направление на бесплатное профессиональное обучение и переквалификацию, оформить временное трудоустройство. Для работодателей есть возможность поиска подходящих сотрудников. </w:t>
      </w:r>
      <w:r w:rsidR="00FD2B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специалистами МФЦ осуществляется прием заявлений с выдачей результата в день обращения </w:t>
      </w:r>
      <w:r w:rsidR="00FD2BE6"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жиме онлайн через АИС МФЦ </w:t>
      </w:r>
      <w:r w:rsidR="00FD2B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услуге ЦЗН «</w:t>
      </w:r>
      <w:r w:rsidR="00FD2BE6" w:rsidRPr="00B451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ча гражданам документов (справок) о регистрации их в качестве безработных и размере выплачиваемого пособия по безработице</w:t>
      </w:r>
      <w:r w:rsidR="00FD2B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14:paraId="4ADA2912" w14:textId="77777777" w:rsidR="00E57DDD" w:rsidRPr="003D61AF" w:rsidRDefault="00E57DDD" w:rsidP="00E57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31BEEE" w14:textId="77777777" w:rsidR="007167EF" w:rsidRDefault="007167EF" w:rsidP="002664A6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886C19" w14:textId="2E461F76" w:rsidR="003D61AF" w:rsidRPr="006B6C74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орец госуслуг на ВДНХ</w:t>
      </w:r>
    </w:p>
    <w:p w14:paraId="50A7C866" w14:textId="1A560662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в Москве </w:t>
      </w:r>
      <w:r w:rsidR="00D55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лся </w:t>
      </w:r>
      <w:r w:rsidR="00D55622"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слуг городского значения. Он разместился в историческом здании 71 павильона на ВДНХ рядом с фонтаном «Дружба народов». </w:t>
      </w:r>
    </w:p>
    <w:p w14:paraId="4FBFCD07" w14:textId="42E2A6D9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м жителям доступна в том числе возможность зарегистрировать право собственности на объекты недвижимости, </w:t>
      </w:r>
      <w:r w:rsidR="0034539A" w:rsidRPr="00345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е на территории </w:t>
      </w:r>
      <w:r w:rsidR="0034539A">
        <w:rPr>
          <w:rFonts w:ascii="Times New Roman" w:hAnsi="Times New Roman" w:cs="Times New Roman"/>
          <w:color w:val="000000" w:themeColor="text1"/>
          <w:sz w:val="28"/>
          <w:szCs w:val="28"/>
        </w:rPr>
        <w:t>других субъектов Российской Федерации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C297125" w14:textId="77777777" w:rsid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В других центрах госуслуг зарегистрировать право собственности можно только на объекты недвижимости, расположенные в Москве.</w:t>
      </w:r>
    </w:p>
    <w:p w14:paraId="2CE645A0" w14:textId="77777777" w:rsidR="00FF5EAA" w:rsidRDefault="00FF5EAA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09D2E9" w14:textId="713FA947" w:rsidR="00642779" w:rsidRDefault="00FF5EAA" w:rsidP="00642779">
      <w:pPr>
        <w:pStyle w:val="1"/>
        <w:shd w:val="clear" w:color="auto" w:fill="FFFFFF"/>
        <w:spacing w:before="0" w:beforeAutospacing="0" w:after="0" w:afterAutospacing="0"/>
        <w:ind w:right="-28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 Дворце предоставляется уникальная у</w:t>
      </w:r>
      <w:r w:rsidRPr="00FF5EAA">
        <w:rPr>
          <w:color w:val="000000" w:themeColor="text1"/>
          <w:sz w:val="28"/>
          <w:szCs w:val="28"/>
        </w:rPr>
        <w:t>слуга торжественного вручения первого паспорта гражданина РФ 14-летним детям (запущена 19 декабря 2020 г.</w:t>
      </w:r>
      <w:r w:rsidR="006B6C74">
        <w:rPr>
          <w:color w:val="000000" w:themeColor="text1"/>
          <w:sz w:val="28"/>
          <w:szCs w:val="28"/>
        </w:rPr>
        <w:t xml:space="preserve">, </w:t>
      </w:r>
      <w:r w:rsidR="006B6C74" w:rsidRPr="00C94D16">
        <w:rPr>
          <w:b/>
          <w:color w:val="000000" w:themeColor="text1"/>
          <w:sz w:val="28"/>
          <w:szCs w:val="28"/>
        </w:rPr>
        <w:t>временно приостановлена в связи с эпидемиологической ситуацией</w:t>
      </w:r>
      <w:r w:rsidRPr="00FF5EAA">
        <w:rPr>
          <w:color w:val="000000" w:themeColor="text1"/>
          <w:sz w:val="28"/>
          <w:szCs w:val="28"/>
        </w:rPr>
        <w:t>).</w:t>
      </w:r>
      <w:r w:rsidR="00642779" w:rsidRPr="00642779">
        <w:rPr>
          <w:color w:val="000000" w:themeColor="text1"/>
          <w:sz w:val="28"/>
          <w:szCs w:val="28"/>
        </w:rPr>
        <w:t xml:space="preserve"> </w:t>
      </w:r>
    </w:p>
    <w:p w14:paraId="28ECE892" w14:textId="324DF42B" w:rsidR="00642779" w:rsidRPr="00C05947" w:rsidRDefault="00642779" w:rsidP="00642779">
      <w:pPr>
        <w:pStyle w:val="1"/>
        <w:shd w:val="clear" w:color="auto" w:fill="FFFFFF"/>
        <w:spacing w:before="0" w:beforeAutospacing="0" w:after="0" w:afterAutospacing="0"/>
        <w:ind w:right="-28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роприятие</w:t>
      </w:r>
      <w:r w:rsidRPr="00C05947">
        <w:rPr>
          <w:color w:val="000000" w:themeColor="text1"/>
          <w:sz w:val="28"/>
          <w:szCs w:val="28"/>
        </w:rPr>
        <w:t xml:space="preserve"> проходит ежемесячно при участии руководящего состава центров госуслуг, сотрудников МВД России и почетных гостей. Юные горожане получают паспорт в исторически значимом здании Дворца в окружении друзей и родственников. Со сцены звучат слова напутствия и теплые пожелания, вручаются памятные подарки. Такой важный день получения первого документа гражданина запомнится молодым людям на долгие годы.</w:t>
      </w:r>
    </w:p>
    <w:p w14:paraId="23A2FE29" w14:textId="77777777" w:rsidR="00642779" w:rsidRPr="00C05947" w:rsidRDefault="00642779" w:rsidP="00642779">
      <w:pPr>
        <w:pStyle w:val="1"/>
        <w:shd w:val="clear" w:color="auto" w:fill="FFFFFF"/>
        <w:spacing w:before="0" w:beforeAutospacing="0" w:after="0" w:afterAutospacing="0"/>
        <w:ind w:right="-289" w:firstLine="709"/>
        <w:jc w:val="both"/>
        <w:rPr>
          <w:color w:val="000000" w:themeColor="text1"/>
          <w:sz w:val="28"/>
          <w:szCs w:val="28"/>
        </w:rPr>
      </w:pPr>
      <w:r w:rsidRPr="00C05947">
        <w:rPr>
          <w:color w:val="000000" w:themeColor="text1"/>
          <w:sz w:val="28"/>
          <w:szCs w:val="28"/>
        </w:rPr>
        <w:t xml:space="preserve">После церемонии вручения для всех желающих проходит экскурсия по музейно-выставочному комплексу истории государственной службы и мастер-класс по письму пером. </w:t>
      </w:r>
    </w:p>
    <w:p w14:paraId="3EFD2B8F" w14:textId="7777777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7CDD6D" w14:textId="739CD455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в здании Дворца открылся первый в России музейно-выставочный комплекс истории государственной службы. Он посвящен истории чиновничества и делопроизводства в России, а также становлению и развитию письменности и письменных принадлежностей на Руси. Вход свободный для всех желающих, а экспозиция доступна на русском, английском и китайском языках. В ходе проекта «Субботы московского школьника» здесь проходят лекции, мастер-классы и экскурсии, а в рамках «Дня в музее» – уроки по обществознанию, истории, иностранным языкам, 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тематике и информатике для учеников 6, 8 и 9 классов</w:t>
      </w:r>
      <w:r w:rsidR="006B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B6C74" w:rsidRPr="006B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но </w:t>
      </w:r>
      <w:r w:rsidR="0051652C" w:rsidRPr="006B6C74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</w:t>
      </w:r>
      <w:r w:rsidR="0051652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1652C" w:rsidRPr="006B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6C74" w:rsidRPr="006B6C74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эпидемиологической ситуацией</w:t>
      </w:r>
      <w:r w:rsidR="006B6C7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165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8F55FD" w14:textId="77777777" w:rsidR="00014DAB" w:rsidRDefault="00014DAB" w:rsidP="005F213C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7E475538" w14:textId="1BCFDE49" w:rsidR="006E42C3" w:rsidRDefault="003D690F" w:rsidP="005F213C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B6C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Флагманские офисы </w:t>
      </w:r>
    </w:p>
    <w:p w14:paraId="119D2F25" w14:textId="77777777" w:rsidR="006E42C3" w:rsidRPr="00C05947" w:rsidRDefault="006E42C3" w:rsidP="005F213C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6266433" w14:textId="12DBF843" w:rsidR="00FF5EAA" w:rsidRDefault="00FF5EAA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3D690F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8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3D690F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оскве </w:t>
      </w:r>
      <w:r w:rsidR="00621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ли </w:t>
      </w:r>
      <w:r w:rsidR="003D690F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</w:t>
      </w:r>
      <w:r w:rsidR="00621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621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="003D690F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лагманские офисы «Мои Документы» – в </w:t>
      </w:r>
      <w:r w:rsidR="003D690F"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нтральном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642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D690F"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го-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</w:t>
      </w:r>
      <w:r w:rsidR="003D690F"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падном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 Южном</w:t>
      </w:r>
      <w:r w:rsidR="003D690F"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167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 Восточном </w:t>
      </w:r>
      <w:r w:rsidR="005F21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дминистративных </w:t>
      </w:r>
      <w:r w:rsidR="003D690F" w:rsidRPr="005F21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ругах</w:t>
      </w:r>
      <w:r w:rsidR="005F21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рода Москвы</w:t>
      </w:r>
      <w:r w:rsidR="003D690F" w:rsidRPr="005F2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9DED67D" w14:textId="77777777" w:rsidR="00545BB2" w:rsidRDefault="003D690F" w:rsidP="0064277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2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 появление ознаменовало революцию в сфере предоставления государственных услуг.</w:t>
      </w:r>
      <w:r w:rsidR="00545BB2" w:rsidRPr="005F2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десь доступен расширенный перечень услуг. Например, с открытием флагманов </w:t>
      </w:r>
      <w:r w:rsidR="00F01AB6" w:rsidRPr="005F2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ось предоставление</w:t>
      </w:r>
      <w:r w:rsidRPr="005F2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21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луг</w:t>
      </w:r>
      <w:r w:rsidR="00F01AB6" w:rsidRPr="005F21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 по</w:t>
      </w:r>
      <w:r w:rsidRPr="005F21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егистрации транспортного средства</w:t>
      </w:r>
      <w:r w:rsidR="00545BB2" w:rsidRPr="005F21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636E99" w:rsidRPr="005F21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5BB2" w:rsidRPr="005F2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636E99" w:rsidRPr="005F2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едварительной записи можно поставить на учет автомобильные средства и прицепы к ним, внести изменения в данные о собственнике ТС, а также снят</w:t>
      </w:r>
      <w:r w:rsidR="00545BB2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 с учета транспортные средства. 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BB2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этого в офисах предусмотрены окна приема сотрудников ГИБДД, а также специально оборудована площадка для осмотра автомобилей. </w:t>
      </w:r>
    </w:p>
    <w:p w14:paraId="14D74AB6" w14:textId="77777777" w:rsidR="003013DF" w:rsidRDefault="003013DF" w:rsidP="00C94D1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59DEAB" w14:textId="77777777" w:rsidR="00FF5EAA" w:rsidRDefault="00FF5EAA" w:rsidP="00C94D1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</w:t>
      </w:r>
      <w:r w:rsidRPr="00FF5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</w:t>
      </w:r>
      <w:r w:rsidR="006B6C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го, во</w:t>
      </w:r>
      <w:r w:rsidRPr="00FF5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лагмане запустили уникальные услуги для </w:t>
      </w:r>
      <w:r w:rsid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ормления личных документов </w:t>
      </w:r>
      <w:r w:rsidRPr="00FF5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жан – получение водительского удостоверения в день обращения и оформление загранпаспорта детям до 14 лет за сутки.  </w:t>
      </w:r>
    </w:p>
    <w:p w14:paraId="6CC00296" w14:textId="0940C671" w:rsidR="003013DF" w:rsidRPr="003013DF" w:rsidRDefault="003013DF" w:rsidP="003013D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анных офисах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олучить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том числе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ридическ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лиц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 индивидуальны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едпринимате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уникальная услуга </w:t>
      </w:r>
      <w:r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Государственная регистрация юридических лиц, физических лиц в качестве индивидуальных предпринимателей и крестьянских (фермерских) хозяйств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22 декабря 2020 года </w:t>
      </w:r>
      <w:r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яется во флагманских офисах «Мои </w:t>
      </w:r>
      <w:r w:rsidR="00D32A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ументы» и МФЦ городского значения</w:t>
      </w:r>
      <w:r w:rsidR="00AC7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ворец госуслуг)</w:t>
      </w:r>
      <w:r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</w:t>
      </w:r>
      <w:r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альному принципу.</w:t>
      </w:r>
      <w:r w:rsidR="00FD2B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же </w:t>
      </w:r>
      <w:r w:rsidR="00FD2BE6"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флагманских офисах «Мои </w:t>
      </w:r>
      <w:r w:rsidR="00D32A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FD2BE6"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ументы»</w:t>
      </w:r>
      <w:r w:rsidR="00FD2B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дется прием заявлений на некоторые услуги </w:t>
      </w:r>
      <w:r w:rsidR="00FD2BE6" w:rsidRPr="00B451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 социального страхования Российской Федерации</w:t>
      </w:r>
      <w:r w:rsidR="00FD2B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D3024BD" w14:textId="6A175EA9" w:rsidR="003D690F" w:rsidRDefault="003013D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3D690F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же </w:t>
      </w:r>
      <w:r w:rsidR="006E42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ждане могут воспользоваться </w:t>
      </w:r>
      <w:r w:rsidR="003D690F"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лезны</w:t>
      </w:r>
      <w:r w:rsidR="00545BB2"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</w:t>
      </w:r>
      <w:r w:rsidR="003D690F"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ополнительны</w:t>
      </w:r>
      <w:r w:rsidR="00545BB2"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</w:t>
      </w:r>
      <w:r w:rsidR="003D690F"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ервис</w:t>
      </w:r>
      <w:r w:rsidR="00545BB2"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ми</w:t>
      </w:r>
      <w:r w:rsidR="003D690F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D690F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</w:t>
      </w:r>
      <w:r w:rsidR="00501C79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D690F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</w:t>
      </w:r>
      <w:r w:rsidR="00501C79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ом «Мое здоровье», туристическим</w:t>
      </w:r>
      <w:r w:rsidR="003D690F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ро «Мои путешествия», фотоателье «Мое фото», консультаци</w:t>
      </w:r>
      <w:r w:rsidR="00501C79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D690F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тариуса «Мой нотариус», зон</w:t>
      </w:r>
      <w:r w:rsidR="00501C79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D690F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го питания «Мое кафе»</w:t>
      </w:r>
      <w:r w:rsidR="00A52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52320" w:rsidRPr="00D07BB4">
        <w:rPr>
          <w:rFonts w:ascii="Times New Roman" w:hAnsi="Times New Roman" w:cs="Times New Roman"/>
          <w:color w:val="000000" w:themeColor="text1"/>
          <w:sz w:val="28"/>
          <w:szCs w:val="28"/>
        </w:rPr>
        <w:t>а также есть «Мой банк» и «Мой нотариус» (кроме флагмана ЮАО)</w:t>
      </w:r>
      <w:r w:rsidR="003D690F" w:rsidRPr="00D07B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BB2" w:rsidRPr="00D07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д</w:t>
      </w:r>
      <w:r w:rsidR="00545BB2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обства посетителей с детьми во флагманских офисах есть просторные детские игровые уголки и комфортные комнаты матери и ребенка.</w:t>
      </w:r>
    </w:p>
    <w:p w14:paraId="5AFE1E08" w14:textId="72E654C7" w:rsidR="00642779" w:rsidRDefault="0064277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4F3DEC" w14:textId="77777777" w:rsidR="00D32A18" w:rsidRPr="00C05947" w:rsidRDefault="00D32A18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D2FBA9" w14:textId="77777777" w:rsidR="004A5A29" w:rsidRPr="00C05947" w:rsidRDefault="004A5A29" w:rsidP="00C94D16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 проектах центров «Мои Документы»</w:t>
      </w:r>
    </w:p>
    <w:p w14:paraId="760D6BAA" w14:textId="77777777" w:rsidR="00FB43FB" w:rsidRPr="00C05947" w:rsidRDefault="00FB43FB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E860D3" w14:textId="77777777" w:rsidR="002B68F6" w:rsidRPr="00C05947" w:rsidRDefault="002B68F6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ои Документы» –</w:t>
      </w:r>
      <w:r w:rsidR="00175691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тивные участники социальных городских проектов. Из года в год центры госуслуг продолжают развивать </w:t>
      </w:r>
      <w:r w:rsidR="00905467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поддерживать городские проекты. </w:t>
      </w:r>
    </w:p>
    <w:p w14:paraId="1CD77976" w14:textId="77777777" w:rsidR="002B68F6" w:rsidRPr="00C05947" w:rsidRDefault="002B68F6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5B729F" w14:textId="77777777" w:rsidR="00636E99" w:rsidRPr="00C05947" w:rsidRDefault="00365C8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 «Москва – с заботой об истории»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стартовал в апреле 2019 года, его целью стало сохранение памяти о героях Великой Отечественной войны. Оставить след в истории города и передать семейные реликвии, хранящиеся в личных архивах,</w:t>
      </w:r>
      <w:r w:rsidR="000D5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0D563B">
        <w:rPr>
          <w:rFonts w:ascii="Times New Roman" w:hAnsi="Times New Roman" w:cs="Times New Roman"/>
          <w:color w:val="000000" w:themeColor="text1"/>
          <w:sz w:val="28"/>
          <w:szCs w:val="28"/>
        </w:rPr>
        <w:t>Главархив</w:t>
      </w:r>
      <w:proofErr w:type="spellEnd"/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каждый желающий. Для участия в проекте жителям необходимо прийти в любой столичный центр госуслуг, иметь при себе паспорт и материалы. </w:t>
      </w:r>
    </w:p>
    <w:p w14:paraId="7C48ED90" w14:textId="021BBC77" w:rsidR="00365C89" w:rsidRPr="00C05947" w:rsidRDefault="00365C8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центра бережно упакует реликвии в специальные пакеты</w:t>
      </w:r>
      <w:r w:rsidR="00F01AB6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</w:t>
      </w:r>
      <w:r w:rsidR="00D32A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 </w:t>
      </w:r>
      <w:proofErr w:type="spellStart"/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Главархив</w:t>
      </w:r>
      <w:proofErr w:type="spellEnd"/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. Там, при необходимости, материалы отреставрируют и обеспечат им вечное хранение в надлежащих условиях. С согласия заявителя эти документы и предметы будут использованы в образовательных проектах и выставках. В читальных залах архива любой желающий может обратиться к семейным артефактам.</w:t>
      </w:r>
    </w:p>
    <w:p w14:paraId="14CEA92C" w14:textId="77777777" w:rsidR="00905467" w:rsidRPr="00C05947" w:rsidRDefault="0090546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гательные истории и материалы, собранные в ходе </w:t>
      </w:r>
      <w:r w:rsidR="00175691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егли в основу 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ставки, которая размещена в </w:t>
      </w:r>
      <w:r w:rsidRPr="004254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фисе «Мои Документы»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5C89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и предметы, представленные на выставках, позволяют прикоснуться к подлинной истории </w:t>
      </w:r>
      <w:r w:rsidR="00F01AB6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из семейных архивов</w:t>
      </w:r>
      <w:r w:rsidR="00365C89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73CBA33" w14:textId="77777777" w:rsidR="00365C89" w:rsidRPr="00C05947" w:rsidRDefault="00F01AB6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озиция </w:t>
      </w:r>
      <w:r w:rsidR="00AE32F0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осква – с заботой об истории» перешла в онлайн накануне празднования 75-й годовщины со дня Великой Победы.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Выставка</w:t>
      </w:r>
      <w:r w:rsidR="00AE32F0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а </w:t>
      </w:r>
      <w:r w:rsidR="00AE32F0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ортале комплекса социального развития «Я дома»</w:t>
      </w:r>
      <w:r w:rsidR="00AE32F0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C01FBA" w14:textId="16444D5B" w:rsidR="00365C89" w:rsidRPr="00C05947" w:rsidRDefault="00AE32F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65C89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мая </w:t>
      </w:r>
      <w:r w:rsidR="00737971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а </w:t>
      </w:r>
      <w:r w:rsidR="00365C89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открыт </w:t>
      </w:r>
      <w:r w:rsidR="00365C89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иртуальный музей </w:t>
      </w:r>
      <w:proofErr w:type="spellStart"/>
      <w:r w:rsidR="00365C89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рхива</w:t>
      </w:r>
      <w:proofErr w:type="spellEnd"/>
      <w:r w:rsidR="00365C89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центров госуслуг «Москва </w:t>
      </w:r>
      <w:r w:rsidR="00175691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365C89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заботой об истории»</w:t>
      </w:r>
      <w:r w:rsidR="00365C89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607D8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его основе – </w:t>
      </w:r>
      <w:r w:rsidR="00365C89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предмет</w:t>
      </w:r>
      <w:r w:rsidR="00D607D8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365C89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и документ</w:t>
      </w:r>
      <w:r w:rsidR="00D607D8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ы, переданные</w:t>
      </w:r>
      <w:r w:rsidR="00365C89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жанами </w:t>
      </w:r>
      <w:r w:rsidR="00D607D8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хранение в </w:t>
      </w:r>
      <w:proofErr w:type="spellStart"/>
      <w:r w:rsidR="00D607D8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Главархив</w:t>
      </w:r>
      <w:proofErr w:type="spellEnd"/>
      <w:r w:rsidR="00365C89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сайте vov.mos.ru размещены оцифрованные копии писем, фотографий, </w:t>
      </w:r>
      <w:r w:rsidR="009D3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 </w:t>
      </w:r>
      <w:r w:rsidR="00365C89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в быта и гардероба, переданные жителями, также в музее можно найти документальные видеоролики, интерактивные карты, военные новости и многое другое.</w:t>
      </w:r>
    </w:p>
    <w:p w14:paraId="188DFD50" w14:textId="77777777" w:rsidR="0006478E" w:rsidRPr="00C05947" w:rsidRDefault="0006478E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B9844" w14:textId="77777777" w:rsidR="00D607D8" w:rsidRPr="00C05947" w:rsidRDefault="004A5A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</w:pP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>Проект «Москва – с за</w:t>
      </w:r>
      <w:r w:rsidR="00365C89"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>ботой о ветеранах»</w:t>
      </w:r>
      <w:r w:rsidR="00365C89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  <w:t xml:space="preserve"> был запущен в мае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  <w:t xml:space="preserve"> 2019 года. </w:t>
      </w:r>
      <w:r w:rsidR="00D607D8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  <w:t>Его целью стало обеспечение ветеранов наиболее востребованными государственными услугами на дому. Более 60 тыс. ветеранов получили сертификат участника проекта с указанием номера телефона руководителя районного центра госуслуг, который стал их личным консультантом. Участник проекта может в любой момент обратиться с вопросом к своему персональному помощнику или попросить специалиста приехать на дом для оформления услуги.</w:t>
      </w:r>
    </w:p>
    <w:p w14:paraId="7B4D3700" w14:textId="77989062" w:rsidR="004A5A29" w:rsidRPr="00C05947" w:rsidRDefault="004A5A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</w:pP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  <w:t xml:space="preserve">За все время работы проекта поступило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 xml:space="preserve">свыше </w:t>
      </w:r>
      <w:r w:rsidR="00455D55" w:rsidRPr="00455D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>23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 xml:space="preserve"> тыс. обращений, в том числе было проведено более 7</w:t>
      </w:r>
      <w:r w:rsidR="003453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>,9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 xml:space="preserve"> тыс. консультаций и оказано около </w:t>
      </w:r>
      <w:r w:rsidR="00455D55" w:rsidRPr="00455D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>3,9</w:t>
      </w:r>
      <w:r w:rsidR="00455D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 xml:space="preserve">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>тыс. государственных услуг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  <w:t xml:space="preserve">. Среди наиболее популярных – оформление и выдача социальной карты москвича, выдача справок о городских и 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  <w:lastRenderedPageBreak/>
        <w:t>федеральных выплатах, а также прием документов для предоставления льгот на пользование телефонной связью.</w:t>
      </w:r>
    </w:p>
    <w:p w14:paraId="5C43F415" w14:textId="77777777" w:rsidR="00636E99" w:rsidRPr="00C05947" w:rsidRDefault="00636E99" w:rsidP="00BE26B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B54E116" w14:textId="77777777" w:rsidR="006F1079" w:rsidRPr="00C05947" w:rsidRDefault="006F107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 «Искренний сервис»</w:t>
      </w:r>
    </w:p>
    <w:p w14:paraId="024C005B" w14:textId="77777777" w:rsidR="00BE7A8B" w:rsidRPr="00C05947" w:rsidRDefault="006F107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4 году в центрах «Мои Документы» Мэром Москвы был принят и утвержден 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овский стандарт госуслуг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, включающий 8 простых, но важных прин</w:t>
      </w:r>
      <w:r w:rsidR="00BE7A8B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ципов работы сотрудников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D5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благо жителей </w:t>
      </w:r>
      <w:r w:rsidR="00197A96">
        <w:rPr>
          <w:rFonts w:ascii="Times New Roman" w:hAnsi="Times New Roman" w:cs="Times New Roman"/>
          <w:color w:val="000000" w:themeColor="text1"/>
          <w:sz w:val="28"/>
          <w:szCs w:val="28"/>
        </w:rPr>
        <w:t>города.</w:t>
      </w:r>
      <w:r w:rsidR="00BE7A8B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гда сотрудники центров «Мои Документы» приняли на себя обязательство быть </w:t>
      </w:r>
      <w:proofErr w:type="spellStart"/>
      <w:r w:rsidR="00BE7A8B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клиентоориентированными</w:t>
      </w:r>
      <w:proofErr w:type="spellEnd"/>
      <w:r w:rsidR="00BE7A8B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ужелюбными и коммуникабельными. </w:t>
      </w:r>
    </w:p>
    <w:p w14:paraId="38B6642C" w14:textId="77777777" w:rsidR="005E1FE1" w:rsidRPr="00C05947" w:rsidRDefault="00BE7A8B" w:rsidP="00B21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2015 году открылся первый в стране 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ебный центр «Мои Документы»</w:t>
      </w: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где специалисты могут обучиться не только предоставлению услуг, но и 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кусству общения с людьми, стрессоустойчивости,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ругим навыкам</w:t>
      </w: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которые помогают проявить индивидуальный подход </w:t>
      </w:r>
      <w:r w:rsidR="00DA17EE"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общении с каждым жителем</w:t>
      </w: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Регулярно здесь разрабатываются и внедряются специализированные программы обучения, проводятся тренинги как для новых сотрудников, так и для тех, </w:t>
      </w:r>
      <w:r w:rsidR="00780BCA"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 кого есть </w:t>
      </w: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пыт. Это 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вол</w:t>
      </w:r>
      <w:r w:rsidR="00DA17EE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ет непрерывно повышать квалификацию и расширять компетенции специалистов. Такой подход 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е</w:t>
      </w:r>
      <w:r w:rsidR="00DA17EE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вис</w:t>
      </w:r>
      <w:r w:rsidR="00DA17EE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центрах госуслуг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ринципиально новый уровень. </w:t>
      </w:r>
    </w:p>
    <w:p w14:paraId="482DBFE8" w14:textId="7D19BF93" w:rsidR="004E4323" w:rsidRPr="00C05947" w:rsidRDefault="00BE7A8B" w:rsidP="00B21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6F1079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7 году Сергей Собянин дал старт проекту </w:t>
      </w:r>
      <w:r w:rsidR="006F1079"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Искренний сервис»</w:t>
      </w:r>
      <w:r w:rsidR="006F1079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мени</w:t>
      </w:r>
      <w:r w:rsidR="009D3D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отреть на ситуацию с позиции жителя и решать задачи с точки зрения его интересов. </w:t>
      </w:r>
      <w:r w:rsidR="005854CB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бы сервис был по-настоящему искренним всегда, важно превосходить ожидания </w:t>
      </w:r>
      <w:r w:rsidR="00197A96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тителей</w:t>
      </w:r>
      <w:r w:rsidR="00197A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28028C" w14:textId="77777777" w:rsidR="004B5CDE" w:rsidRPr="00C05947" w:rsidRDefault="00211238" w:rsidP="00B21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проекта проходит конкурс среди сотрудников центров госуслуг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Мои добрые дела»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Ежедневно каждый </w:t>
      </w:r>
      <w:r w:rsidR="00197A96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,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азыва</w:t>
      </w:r>
      <w:r w:rsidR="000D5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ые услуги, вникает в проблемы жителей, старается решить вопрос заявителя, даже если он выходит за рамки его обязанностей. </w:t>
      </w:r>
      <w:r w:rsidR="004B5CDE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кренний сервис стал для центров госуслуг настоящим мировоззрением. Создана </w:t>
      </w:r>
      <w:r w:rsidR="004B5CDE"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мообучающая среда</w:t>
      </w:r>
      <w:r w:rsidR="004B5CDE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которой люди ежедневно хотят совершать как можно больше</w:t>
      </w:r>
      <w:r w:rsidR="00111F13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брых</w:t>
      </w:r>
      <w:r w:rsidR="004B5CDE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л.</w:t>
      </w:r>
    </w:p>
    <w:p w14:paraId="2C6C2D23" w14:textId="77777777" w:rsidR="004B5CDE" w:rsidRDefault="004B5CDE" w:rsidP="00B21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ы госуслуг – места притяжения, приходя в которые жители могут рассчитывать на искреннюю помощь сотрудников. Москвичи ценят работу офисов «Мои Документы» – свыше 97 % прошедших опрос заявителей – более 3 миллионов – поставили «лайк» на пульте оценки качества в окнах приема</w:t>
      </w:r>
      <w:r w:rsidR="00C1161B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о данным на 22 августа 2020 года)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D0C6D0F" w14:textId="4128E160" w:rsidR="003D61AF" w:rsidRDefault="003D61AF" w:rsidP="00B21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1818F9" w14:textId="77777777" w:rsidR="00BE7A8B" w:rsidRDefault="00FB43FB" w:rsidP="00622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Здоровая Москва»</w:t>
      </w:r>
    </w:p>
    <w:p w14:paraId="1F82C60D" w14:textId="42DC77EB" w:rsidR="00046ED1" w:rsidRPr="009E5E9E" w:rsidRDefault="00046ED1" w:rsidP="009E5E9E">
      <w:pPr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bdr w:val="none" w:sz="0" w:space="0" w:color="auto"/>
        </w:rPr>
      </w:pPr>
      <w:r w:rsidRPr="009E5E9E">
        <w:rPr>
          <w:rFonts w:ascii="Times New Roman" w:hAnsi="Times New Roman" w:cs="Times New Roman"/>
          <w:sz w:val="28"/>
          <w:szCs w:val="28"/>
        </w:rPr>
        <w:t xml:space="preserve">В августе 2020 года в рамках проекта «Здоровая Москва» у горожан появилось сразу несколько возможностей для поддержания здоровья и активного образа жизни. В </w:t>
      </w:r>
      <w:r w:rsidRPr="009E5E9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03FE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E5E9E">
        <w:rPr>
          <w:rFonts w:ascii="Times New Roman" w:hAnsi="Times New Roman" w:cs="Times New Roman"/>
          <w:b/>
          <w:bCs/>
          <w:sz w:val="28"/>
          <w:szCs w:val="28"/>
        </w:rPr>
        <w:t xml:space="preserve"> центр</w:t>
      </w:r>
      <w:r w:rsidR="007167EF"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Pr="009E5E9E">
        <w:rPr>
          <w:rFonts w:ascii="Times New Roman" w:hAnsi="Times New Roman" w:cs="Times New Roman"/>
          <w:b/>
          <w:bCs/>
          <w:sz w:val="28"/>
          <w:szCs w:val="28"/>
        </w:rPr>
        <w:t xml:space="preserve"> госуслуг «Мои Документы»</w:t>
      </w:r>
      <w:r w:rsidRPr="009E5E9E">
        <w:rPr>
          <w:rFonts w:ascii="Times New Roman" w:hAnsi="Times New Roman" w:cs="Times New Roman"/>
          <w:sz w:val="28"/>
          <w:szCs w:val="28"/>
        </w:rPr>
        <w:t xml:space="preserve"> разместились </w:t>
      </w:r>
      <w:r w:rsidRPr="009E5E9E">
        <w:rPr>
          <w:rFonts w:ascii="Times New Roman" w:hAnsi="Times New Roman" w:cs="Times New Roman"/>
          <w:b/>
          <w:bCs/>
          <w:sz w:val="28"/>
          <w:szCs w:val="28"/>
        </w:rPr>
        <w:t xml:space="preserve">современные диагностические комплексы. </w:t>
      </w:r>
      <w:r w:rsidRPr="009E5E9E">
        <w:rPr>
          <w:rFonts w:ascii="Times New Roman" w:hAnsi="Times New Roman" w:cs="Times New Roman"/>
          <w:sz w:val="28"/>
          <w:szCs w:val="28"/>
        </w:rPr>
        <w:t xml:space="preserve">Нововведение помогает провести быстрое бесплатное обследование организма (определить состав тела, измерить уровень насыщения крови кислородом, артериальное давление и пульс, провести анализ выдыхаемого воздуха), выявить риски и избежать осложнений, своевременно обратившись к врачам. Горожане </w:t>
      </w:r>
      <w:r w:rsidRPr="009E5E9E">
        <w:rPr>
          <w:rFonts w:ascii="Times New Roman" w:hAnsi="Times New Roman" w:cs="Times New Roman"/>
          <w:sz w:val="28"/>
          <w:szCs w:val="28"/>
        </w:rPr>
        <w:lastRenderedPageBreak/>
        <w:t xml:space="preserve">активно пользуются новинкой, всего </w:t>
      </w:r>
      <w:r w:rsidR="00741623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Pr="009E5E9E">
        <w:rPr>
          <w:rFonts w:ascii="Times New Roman" w:hAnsi="Times New Roman" w:cs="Times New Roman"/>
          <w:sz w:val="28"/>
          <w:szCs w:val="28"/>
        </w:rPr>
        <w:t>обследование прошли более 2</w:t>
      </w:r>
      <w:r w:rsidR="00741623">
        <w:rPr>
          <w:rFonts w:ascii="Times New Roman" w:hAnsi="Times New Roman" w:cs="Times New Roman"/>
          <w:sz w:val="28"/>
          <w:szCs w:val="28"/>
        </w:rPr>
        <w:t>8</w:t>
      </w:r>
      <w:r w:rsidRPr="009E5E9E">
        <w:rPr>
          <w:rFonts w:ascii="Times New Roman" w:hAnsi="Times New Roman" w:cs="Times New Roman"/>
          <w:sz w:val="28"/>
          <w:szCs w:val="28"/>
        </w:rPr>
        <w:t xml:space="preserve"> тыс. посетителей центров госуслуг «Мои Документы». Москвичи чаще всего хотят узнать свой рост, проверить пульс и уровень насыщения крови кислородом.</w:t>
      </w:r>
    </w:p>
    <w:p w14:paraId="76F4A009" w14:textId="38005F42" w:rsidR="00046ED1" w:rsidRPr="009E5E9E" w:rsidRDefault="00046ED1" w:rsidP="009E5E9E">
      <w:pPr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E9E">
        <w:rPr>
          <w:rFonts w:ascii="Times New Roman" w:hAnsi="Times New Roman" w:cs="Times New Roman"/>
          <w:sz w:val="28"/>
          <w:szCs w:val="28"/>
        </w:rPr>
        <w:t xml:space="preserve">В </w:t>
      </w:r>
      <w:r w:rsidR="00425412">
        <w:rPr>
          <w:rFonts w:ascii="Times New Roman" w:hAnsi="Times New Roman" w:cs="Times New Roman"/>
          <w:sz w:val="28"/>
          <w:szCs w:val="28"/>
        </w:rPr>
        <w:t xml:space="preserve">четырех </w:t>
      </w:r>
      <w:r w:rsidRPr="009E5E9E">
        <w:rPr>
          <w:rFonts w:ascii="Times New Roman" w:hAnsi="Times New Roman" w:cs="Times New Roman"/>
          <w:sz w:val="28"/>
          <w:szCs w:val="28"/>
        </w:rPr>
        <w:t xml:space="preserve">флагманских офисах появились </w:t>
      </w:r>
      <w:r w:rsidRPr="009E5E9E">
        <w:rPr>
          <w:rFonts w:ascii="Times New Roman" w:hAnsi="Times New Roman" w:cs="Times New Roman"/>
          <w:b/>
          <w:bCs/>
          <w:sz w:val="28"/>
          <w:szCs w:val="28"/>
        </w:rPr>
        <w:t>роботы-диагносты</w:t>
      </w:r>
      <w:r w:rsidRPr="009E5E9E">
        <w:rPr>
          <w:rFonts w:ascii="Times New Roman" w:hAnsi="Times New Roman" w:cs="Times New Roman"/>
          <w:sz w:val="28"/>
          <w:szCs w:val="28"/>
        </w:rPr>
        <w:t>. Искусственный интеллект может измерить температуру тела, уровень сахара и кислорода в крови, давление и пульс, объем легких человека.</w:t>
      </w:r>
    </w:p>
    <w:p w14:paraId="21AC65C5" w14:textId="695BBB04" w:rsidR="00046ED1" w:rsidRDefault="00046ED1" w:rsidP="009E5E9E">
      <w:pPr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A2">
        <w:rPr>
          <w:rFonts w:ascii="Times New Roman" w:hAnsi="Times New Roman" w:cs="Times New Roman"/>
          <w:sz w:val="28"/>
          <w:szCs w:val="28"/>
        </w:rPr>
        <w:t>Полную консультацию с помощью робота-диагноста прошли более 700 посетителей. Самыми популярными обследованиями оказались измерение артериального давления (более 1400 измерений) и определение уровня глюкозы (более 1300 измерений)</w:t>
      </w:r>
      <w:r w:rsidR="004907A2" w:rsidRPr="004907A2">
        <w:rPr>
          <w:rFonts w:ascii="Times New Roman" w:hAnsi="Times New Roman" w:cs="Times New Roman"/>
          <w:sz w:val="28"/>
          <w:szCs w:val="28"/>
        </w:rPr>
        <w:t xml:space="preserve"> </w:t>
      </w:r>
      <w:r w:rsidR="004907A2" w:rsidRPr="004907A2">
        <w:rPr>
          <w:rFonts w:ascii="Times New Roman" w:hAnsi="Times New Roman" w:cs="Times New Roman"/>
          <w:i/>
          <w:sz w:val="28"/>
          <w:szCs w:val="28"/>
        </w:rPr>
        <w:t>(данные по состоянию на декабрь 2020 года</w:t>
      </w:r>
      <w:r w:rsidR="004907A2" w:rsidRPr="004907A2">
        <w:rPr>
          <w:rFonts w:ascii="Times New Roman" w:hAnsi="Times New Roman" w:cs="Times New Roman"/>
          <w:sz w:val="28"/>
          <w:szCs w:val="28"/>
        </w:rPr>
        <w:t>)</w:t>
      </w:r>
      <w:r w:rsidRPr="004907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C8EAA4" w14:textId="77777777" w:rsidR="00046ED1" w:rsidRDefault="00046ED1" w:rsidP="009E5E9E">
      <w:pPr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бследования в современном диагностическом комплексе можно распечатать, направить по электронной почте или в </w:t>
      </w:r>
      <w:r>
        <w:rPr>
          <w:rFonts w:ascii="Times New Roman" w:hAnsi="Times New Roman" w:cs="Times New Roman"/>
          <w:b/>
          <w:bCs/>
          <w:sz w:val="28"/>
          <w:szCs w:val="28"/>
        </w:rPr>
        <w:t>электронную медкарту</w:t>
      </w:r>
      <w:r>
        <w:rPr>
          <w:rFonts w:ascii="Times New Roman" w:hAnsi="Times New Roman" w:cs="Times New Roman"/>
          <w:sz w:val="28"/>
          <w:szCs w:val="28"/>
        </w:rPr>
        <w:t>, оформить которую, при необходимости, помогут специалисты центров госуслуг.</w:t>
      </w:r>
    </w:p>
    <w:p w14:paraId="4FDE78A2" w14:textId="422BF678" w:rsidR="00647201" w:rsidRDefault="00046ED1" w:rsidP="009E5E9E">
      <w:pPr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густе был запущен проект Департамента спорта города Москвы и центров госуслуг</w:t>
      </w:r>
      <w:r w:rsidRPr="009E5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Спортивные выходны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переведен с 10 октября в формат онлайн)</w:t>
      </w:r>
      <w:r>
        <w:rPr>
          <w:rFonts w:ascii="Times New Roman" w:hAnsi="Times New Roman" w:cs="Times New Roman"/>
          <w:sz w:val="28"/>
          <w:szCs w:val="28"/>
        </w:rPr>
        <w:t xml:space="preserve"> – серия бесплатных занятий уличными видами спорта для всех желающих старше 18 лет. Под руководством </w:t>
      </w:r>
      <w:r>
        <w:rPr>
          <w:rFonts w:ascii="Times New Roman" w:hAnsi="Times New Roman" w:cs="Times New Roman"/>
          <w:b/>
          <w:bCs/>
          <w:sz w:val="28"/>
          <w:szCs w:val="28"/>
        </w:rPr>
        <w:t>квалифицированных наставников</w:t>
      </w:r>
      <w:r>
        <w:rPr>
          <w:rFonts w:ascii="Times New Roman" w:hAnsi="Times New Roman" w:cs="Times New Roman"/>
          <w:sz w:val="28"/>
          <w:szCs w:val="28"/>
        </w:rPr>
        <w:t xml:space="preserve">, чемпионов Европы и мира горожане могут освоить азы скейтбординга, йоги, скандинавской ходьб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ау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 популярных видов спорта, а также посетить пешеходную, беговую или велосипедную экскурсию по Москве и в необычном формате узнать много нового о столице.</w:t>
      </w:r>
    </w:p>
    <w:p w14:paraId="24C6BDCA" w14:textId="0C2799F1" w:rsidR="00647201" w:rsidRPr="00647201" w:rsidRDefault="00647201" w:rsidP="009E5E9E">
      <w:pPr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201">
        <w:rPr>
          <w:rFonts w:ascii="Times New Roman" w:hAnsi="Times New Roman" w:cs="Times New Roman"/>
          <w:b/>
          <w:sz w:val="28"/>
          <w:szCs w:val="28"/>
        </w:rPr>
        <w:t xml:space="preserve">Работа сотрудников центров госуслуг в период </w:t>
      </w:r>
      <w:r w:rsidRPr="00647201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647201">
        <w:rPr>
          <w:rFonts w:ascii="Times New Roman" w:hAnsi="Times New Roman" w:cs="Times New Roman"/>
          <w:b/>
          <w:sz w:val="28"/>
          <w:szCs w:val="28"/>
        </w:rPr>
        <w:t>-19</w:t>
      </w:r>
    </w:p>
    <w:p w14:paraId="776BA72D" w14:textId="02DC5005" w:rsidR="00647201" w:rsidRPr="00647201" w:rsidRDefault="00647201" w:rsidP="009E5E9E">
      <w:pPr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201"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spellStart"/>
      <w:r w:rsidRPr="00647201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647201">
        <w:rPr>
          <w:rFonts w:ascii="Times New Roman" w:hAnsi="Times New Roman" w:cs="Times New Roman"/>
          <w:sz w:val="28"/>
          <w:szCs w:val="28"/>
        </w:rPr>
        <w:t xml:space="preserve"> инфекция начала распространяться в столице, специалисты центров госуслуг оперативно включились в борьбу за здоровье москвичей. За три дня была развернута горячая линия по вопросам COVID-19. </w:t>
      </w:r>
      <w:r w:rsidRPr="00C10D97">
        <w:rPr>
          <w:rFonts w:ascii="Times New Roman" w:hAnsi="Times New Roman" w:cs="Times New Roman"/>
          <w:sz w:val="28"/>
          <w:szCs w:val="28"/>
        </w:rPr>
        <w:t>В день около 400 человек принимали до 50 тысяч звонков. На сегодняшний день операторы-сотрудники центров «Мои Документы» уже обработали более 1</w:t>
      </w:r>
      <w:r>
        <w:rPr>
          <w:rFonts w:ascii="Times New Roman" w:hAnsi="Times New Roman" w:cs="Times New Roman"/>
          <w:sz w:val="28"/>
          <w:szCs w:val="28"/>
        </w:rPr>
        <w:t xml:space="preserve">,6 </w:t>
      </w:r>
      <w:r w:rsidRPr="00C10D97">
        <w:rPr>
          <w:rFonts w:ascii="Times New Roman" w:hAnsi="Times New Roman" w:cs="Times New Roman"/>
          <w:sz w:val="28"/>
          <w:szCs w:val="28"/>
        </w:rPr>
        <w:t xml:space="preserve">миллиона вызовов. Горячая линия стала первой входящей точкой оказания помощи москвичам. Благодаря совместным усилиям </w:t>
      </w:r>
      <w:r w:rsidRPr="00E74233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1A2AC0">
        <w:rPr>
          <w:rFonts w:ascii="Times New Roman" w:eastAsia="Times New Roman" w:hAnsi="Times New Roman" w:cs="Times New Roman"/>
          <w:sz w:val="28"/>
          <w:szCs w:val="28"/>
        </w:rPr>
        <w:t>горячей линии и команды социальных работников москвичи получили уже более полумиллиона бесплатных социальных услуг</w:t>
      </w:r>
      <w:r w:rsidRPr="00E74233">
        <w:rPr>
          <w:rFonts w:ascii="Times New Roman" w:hAnsi="Times New Roman" w:cs="Times New Roman"/>
          <w:sz w:val="28"/>
          <w:szCs w:val="28"/>
        </w:rPr>
        <w:t>.</w:t>
      </w:r>
      <w:r w:rsidRPr="00C10D97">
        <w:rPr>
          <w:rFonts w:ascii="Times New Roman" w:hAnsi="Times New Roman" w:cs="Times New Roman"/>
          <w:sz w:val="28"/>
          <w:szCs w:val="28"/>
        </w:rPr>
        <w:t xml:space="preserve"> Это покупка и доставка лекарственных средств, продуктов питания, товаров первой необходимости, корма для домашних животных, твердого топлива для жилых и садовых домов, а также оформление пособия по безработице на период </w:t>
      </w:r>
      <w:r>
        <w:rPr>
          <w:rFonts w:ascii="Times New Roman" w:hAnsi="Times New Roman" w:cs="Times New Roman"/>
          <w:sz w:val="28"/>
          <w:szCs w:val="28"/>
        </w:rPr>
        <w:t>домашнего режима</w:t>
      </w:r>
      <w:r w:rsidRPr="00647201">
        <w:rPr>
          <w:rFonts w:ascii="Times New Roman" w:hAnsi="Times New Roman" w:cs="Times New Roman"/>
          <w:sz w:val="28"/>
          <w:szCs w:val="28"/>
        </w:rPr>
        <w:t>.</w:t>
      </w:r>
    </w:p>
    <w:p w14:paraId="77F95D69" w14:textId="77777777" w:rsidR="00647201" w:rsidRPr="00C10D97" w:rsidRDefault="00647201" w:rsidP="009E5E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97">
        <w:rPr>
          <w:rFonts w:ascii="Times New Roman" w:hAnsi="Times New Roman" w:cs="Times New Roman"/>
          <w:sz w:val="28"/>
          <w:szCs w:val="28"/>
        </w:rPr>
        <w:lastRenderedPageBreak/>
        <w:t xml:space="preserve">Сейчас сотрудники центров госуслуг выявляют контактных с заболевшими COVID-19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0D97">
        <w:rPr>
          <w:rFonts w:ascii="Times New Roman" w:hAnsi="Times New Roman" w:cs="Times New Roman"/>
          <w:sz w:val="28"/>
          <w:szCs w:val="28"/>
        </w:rPr>
        <w:t xml:space="preserve"> только с октября операторы уже обзвонили почти 250 тысяч заболевших и выявили более 360 тысяч контактных лиц.</w:t>
      </w:r>
    </w:p>
    <w:p w14:paraId="34816CEC" w14:textId="77777777" w:rsidR="00647201" w:rsidRPr="00C10D97" w:rsidRDefault="00647201" w:rsidP="009E5E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97">
        <w:rPr>
          <w:rFonts w:ascii="Times New Roman" w:hAnsi="Times New Roman" w:cs="Times New Roman"/>
          <w:sz w:val="28"/>
          <w:szCs w:val="28"/>
        </w:rPr>
        <w:t>Еще 600 специалистов офисов «Мои Документы» помогали медицинским работникам в стационарах и лабораториях, снимая с них часть административной и бумажной работы. Свыше 200 тысяч направлений для взятия биоматериала были внесены в систему сотрудниками центров госуслуг, а у врачей оставалось больше времени на лечение пациентов.</w:t>
      </w:r>
    </w:p>
    <w:p w14:paraId="643C633D" w14:textId="77777777" w:rsidR="00647201" w:rsidRPr="00C10D97" w:rsidRDefault="00647201" w:rsidP="009E5E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97">
        <w:rPr>
          <w:rFonts w:ascii="Times New Roman" w:hAnsi="Times New Roman" w:cs="Times New Roman"/>
          <w:sz w:val="28"/>
          <w:szCs w:val="28"/>
        </w:rPr>
        <w:t xml:space="preserve">Более 70 тысяч жителей, которые были вынуждены соблюдать </w:t>
      </w:r>
      <w:r>
        <w:rPr>
          <w:rFonts w:ascii="Times New Roman" w:hAnsi="Times New Roman" w:cs="Times New Roman"/>
          <w:sz w:val="28"/>
          <w:szCs w:val="28"/>
        </w:rPr>
        <w:t>домашний режим</w:t>
      </w:r>
      <w:r w:rsidRPr="00C10D97">
        <w:rPr>
          <w:rFonts w:ascii="Times New Roman" w:hAnsi="Times New Roman" w:cs="Times New Roman"/>
          <w:sz w:val="28"/>
          <w:szCs w:val="28"/>
        </w:rPr>
        <w:t>, получили листки нетрудоспособности благодаря работе курьеров – сотрудников офисов «Мои Документы».</w:t>
      </w:r>
    </w:p>
    <w:p w14:paraId="7BB7FC44" w14:textId="77777777" w:rsidR="00647201" w:rsidRPr="00C10D97" w:rsidRDefault="00647201" w:rsidP="009E5E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97">
        <w:rPr>
          <w:rFonts w:ascii="Times New Roman" w:hAnsi="Times New Roman" w:cs="Times New Roman"/>
          <w:sz w:val="28"/>
          <w:szCs w:val="28"/>
        </w:rPr>
        <w:t xml:space="preserve">Кроме того, «Мои Документы» помогали коллегам из Центра занятости населения. Специалисты обрабатывали заявки на портале «Моя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C10D97">
        <w:rPr>
          <w:rFonts w:ascii="Times New Roman" w:hAnsi="Times New Roman" w:cs="Times New Roman"/>
          <w:sz w:val="28"/>
          <w:szCs w:val="28"/>
        </w:rPr>
        <w:t>» и подбирали медицинский персонал для открывающихся стационаров. В кратчайшие сроки было отработано более 18 тысяч заявок на портале и подобрано свыше 500 помощников медицинских сестер для госпиталя на ВДНХ.</w:t>
      </w:r>
    </w:p>
    <w:p w14:paraId="5C55A620" w14:textId="58F67E1F" w:rsidR="00647201" w:rsidRPr="00C10D97" w:rsidRDefault="00647201" w:rsidP="009E5E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97">
        <w:rPr>
          <w:rFonts w:ascii="Times New Roman" w:hAnsi="Times New Roman" w:cs="Times New Roman"/>
          <w:sz w:val="28"/>
          <w:szCs w:val="28"/>
        </w:rPr>
        <w:t xml:space="preserve">Сотрудники офис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0D97">
        <w:rPr>
          <w:rFonts w:ascii="Times New Roman" w:hAnsi="Times New Roman" w:cs="Times New Roman"/>
          <w:sz w:val="28"/>
          <w:szCs w:val="28"/>
        </w:rPr>
        <w:t>Мои Докум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0D97">
        <w:rPr>
          <w:rFonts w:ascii="Times New Roman" w:hAnsi="Times New Roman" w:cs="Times New Roman"/>
          <w:sz w:val="28"/>
          <w:szCs w:val="28"/>
        </w:rPr>
        <w:t xml:space="preserve"> и сейчас продолжают свою работу в кол-центрах</w:t>
      </w:r>
      <w:r w:rsidR="009A2F8C">
        <w:rPr>
          <w:rFonts w:ascii="Times New Roman" w:hAnsi="Times New Roman" w:cs="Times New Roman"/>
          <w:sz w:val="28"/>
          <w:szCs w:val="28"/>
        </w:rPr>
        <w:t xml:space="preserve"> и</w:t>
      </w:r>
      <w:r w:rsidRPr="00C10D97">
        <w:rPr>
          <w:rFonts w:ascii="Times New Roman" w:hAnsi="Times New Roman" w:cs="Times New Roman"/>
          <w:sz w:val="28"/>
          <w:szCs w:val="28"/>
        </w:rPr>
        <w:t xml:space="preserve"> стационарах, помогая жителям в трудную минуту сориентироваться в ситуации и получить квалифицированную медицинскую помощь, поддержку психологов и волонтеров.</w:t>
      </w:r>
    </w:p>
    <w:p w14:paraId="5CD30957" w14:textId="77777777" w:rsidR="00647201" w:rsidRPr="00647201" w:rsidRDefault="00647201" w:rsidP="00647201">
      <w:pPr>
        <w:shd w:val="clear" w:color="auto" w:fill="FFFFFF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1A4824" w14:textId="77777777" w:rsidR="00046ED1" w:rsidRDefault="00046ED1" w:rsidP="00647201">
      <w:pPr>
        <w:jc w:val="both"/>
        <w:rPr>
          <w:color w:val="auto"/>
        </w:rPr>
      </w:pPr>
    </w:p>
    <w:p w14:paraId="364E5862" w14:textId="77777777" w:rsidR="00046ED1" w:rsidRPr="00C05947" w:rsidRDefault="00046ED1" w:rsidP="00647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6A17021" w14:textId="77777777" w:rsidR="00BE7A8B" w:rsidRPr="00B214CF" w:rsidRDefault="00BE7A8B" w:rsidP="0064720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E7A8B" w:rsidRPr="00B214CF" w:rsidSect="006B6C74">
      <w:pgSz w:w="11907" w:h="16840" w:code="9"/>
      <w:pgMar w:top="1134" w:right="1134" w:bottom="993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C68B9" w14:textId="77777777" w:rsidR="00287AE9" w:rsidRDefault="00287AE9">
      <w:pPr>
        <w:spacing w:after="0" w:line="240" w:lineRule="auto"/>
      </w:pPr>
      <w:r>
        <w:separator/>
      </w:r>
    </w:p>
  </w:endnote>
  <w:endnote w:type="continuationSeparator" w:id="0">
    <w:p w14:paraId="1036A7DD" w14:textId="77777777" w:rsidR="00287AE9" w:rsidRDefault="0028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CD655" w14:textId="77777777" w:rsidR="00287AE9" w:rsidRDefault="00287AE9">
      <w:pPr>
        <w:spacing w:after="0" w:line="240" w:lineRule="auto"/>
      </w:pPr>
      <w:r>
        <w:separator/>
      </w:r>
    </w:p>
  </w:footnote>
  <w:footnote w:type="continuationSeparator" w:id="0">
    <w:p w14:paraId="2E91B6A1" w14:textId="77777777" w:rsidR="00287AE9" w:rsidRDefault="00287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74830"/>
    <w:multiLevelType w:val="multilevel"/>
    <w:tmpl w:val="3406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67184B"/>
    <w:multiLevelType w:val="hybridMultilevel"/>
    <w:tmpl w:val="5E823A3A"/>
    <w:lvl w:ilvl="0" w:tplc="89D4F17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D36685"/>
    <w:multiLevelType w:val="hybridMultilevel"/>
    <w:tmpl w:val="7B62C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3B20D3"/>
    <w:multiLevelType w:val="multilevel"/>
    <w:tmpl w:val="10C8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7A46E9"/>
    <w:multiLevelType w:val="multilevel"/>
    <w:tmpl w:val="428E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AC7"/>
    <w:rsid w:val="00002AF1"/>
    <w:rsid w:val="00005213"/>
    <w:rsid w:val="00007B86"/>
    <w:rsid w:val="00013F10"/>
    <w:rsid w:val="00014DAB"/>
    <w:rsid w:val="00021F3D"/>
    <w:rsid w:val="00022D20"/>
    <w:rsid w:val="00024CE2"/>
    <w:rsid w:val="0003123D"/>
    <w:rsid w:val="00032CD2"/>
    <w:rsid w:val="00046ED1"/>
    <w:rsid w:val="00047E45"/>
    <w:rsid w:val="00053807"/>
    <w:rsid w:val="00055A2D"/>
    <w:rsid w:val="000602FF"/>
    <w:rsid w:val="0006478E"/>
    <w:rsid w:val="0007481F"/>
    <w:rsid w:val="00077DD7"/>
    <w:rsid w:val="0008449B"/>
    <w:rsid w:val="00096BEA"/>
    <w:rsid w:val="000B1C89"/>
    <w:rsid w:val="000C22A4"/>
    <w:rsid w:val="000C2A30"/>
    <w:rsid w:val="000D34FB"/>
    <w:rsid w:val="000D563B"/>
    <w:rsid w:val="000E2395"/>
    <w:rsid w:val="000E40F3"/>
    <w:rsid w:val="000F67C3"/>
    <w:rsid w:val="00111F13"/>
    <w:rsid w:val="00116E44"/>
    <w:rsid w:val="00126FBF"/>
    <w:rsid w:val="0013722F"/>
    <w:rsid w:val="001452FB"/>
    <w:rsid w:val="00147B93"/>
    <w:rsid w:val="001609E7"/>
    <w:rsid w:val="00162AAA"/>
    <w:rsid w:val="00162C61"/>
    <w:rsid w:val="00165718"/>
    <w:rsid w:val="00166D99"/>
    <w:rsid w:val="00175691"/>
    <w:rsid w:val="00197A96"/>
    <w:rsid w:val="001A14BE"/>
    <w:rsid w:val="001A3CC6"/>
    <w:rsid w:val="001A7BA1"/>
    <w:rsid w:val="001B262D"/>
    <w:rsid w:val="001C01AA"/>
    <w:rsid w:val="001C66C5"/>
    <w:rsid w:val="001D2BD0"/>
    <w:rsid w:val="001D526A"/>
    <w:rsid w:val="001D57E2"/>
    <w:rsid w:val="001E049E"/>
    <w:rsid w:val="001F1942"/>
    <w:rsid w:val="001F1D18"/>
    <w:rsid w:val="001F3161"/>
    <w:rsid w:val="001F57F9"/>
    <w:rsid w:val="00202BD9"/>
    <w:rsid w:val="002048EC"/>
    <w:rsid w:val="00210825"/>
    <w:rsid w:val="00211238"/>
    <w:rsid w:val="002139F5"/>
    <w:rsid w:val="00214084"/>
    <w:rsid w:val="00214444"/>
    <w:rsid w:val="00233FEC"/>
    <w:rsid w:val="00242B34"/>
    <w:rsid w:val="002463C7"/>
    <w:rsid w:val="002524B6"/>
    <w:rsid w:val="002664A6"/>
    <w:rsid w:val="0027031F"/>
    <w:rsid w:val="00274049"/>
    <w:rsid w:val="00287AE9"/>
    <w:rsid w:val="002B5984"/>
    <w:rsid w:val="002B68F6"/>
    <w:rsid w:val="002B7BCB"/>
    <w:rsid w:val="002C0E1F"/>
    <w:rsid w:val="002D0098"/>
    <w:rsid w:val="002D6B32"/>
    <w:rsid w:val="002E0D37"/>
    <w:rsid w:val="002F4F3A"/>
    <w:rsid w:val="002F5E5D"/>
    <w:rsid w:val="002F706D"/>
    <w:rsid w:val="00300B35"/>
    <w:rsid w:val="003013DF"/>
    <w:rsid w:val="0030607C"/>
    <w:rsid w:val="003060F0"/>
    <w:rsid w:val="00320ED1"/>
    <w:rsid w:val="00321B21"/>
    <w:rsid w:val="00332331"/>
    <w:rsid w:val="003379A8"/>
    <w:rsid w:val="00337BCB"/>
    <w:rsid w:val="00340886"/>
    <w:rsid w:val="00343E5C"/>
    <w:rsid w:val="0034539A"/>
    <w:rsid w:val="00352BAF"/>
    <w:rsid w:val="00360F52"/>
    <w:rsid w:val="00362758"/>
    <w:rsid w:val="00365C89"/>
    <w:rsid w:val="00376FA9"/>
    <w:rsid w:val="00377B02"/>
    <w:rsid w:val="003B0A32"/>
    <w:rsid w:val="003D2FE3"/>
    <w:rsid w:val="003D4237"/>
    <w:rsid w:val="003D61AF"/>
    <w:rsid w:val="003D690F"/>
    <w:rsid w:val="003D7590"/>
    <w:rsid w:val="003D7F5D"/>
    <w:rsid w:val="003E0EEA"/>
    <w:rsid w:val="003E11DA"/>
    <w:rsid w:val="003E1B2B"/>
    <w:rsid w:val="003E7F6D"/>
    <w:rsid w:val="003F642A"/>
    <w:rsid w:val="00403822"/>
    <w:rsid w:val="00403FEB"/>
    <w:rsid w:val="00405056"/>
    <w:rsid w:val="004128DD"/>
    <w:rsid w:val="0041371C"/>
    <w:rsid w:val="00425275"/>
    <w:rsid w:val="00425412"/>
    <w:rsid w:val="00440FB5"/>
    <w:rsid w:val="00444CF8"/>
    <w:rsid w:val="004502A4"/>
    <w:rsid w:val="00455D55"/>
    <w:rsid w:val="004563D8"/>
    <w:rsid w:val="0046536B"/>
    <w:rsid w:val="004907A2"/>
    <w:rsid w:val="004A3D83"/>
    <w:rsid w:val="004A4431"/>
    <w:rsid w:val="004A5A29"/>
    <w:rsid w:val="004B336E"/>
    <w:rsid w:val="004B5CDE"/>
    <w:rsid w:val="004B696F"/>
    <w:rsid w:val="004D09A4"/>
    <w:rsid w:val="004E204E"/>
    <w:rsid w:val="004E30C2"/>
    <w:rsid w:val="004E4323"/>
    <w:rsid w:val="004F0A64"/>
    <w:rsid w:val="00500BC3"/>
    <w:rsid w:val="00500C6D"/>
    <w:rsid w:val="005016F5"/>
    <w:rsid w:val="00501C79"/>
    <w:rsid w:val="00502AC1"/>
    <w:rsid w:val="00504782"/>
    <w:rsid w:val="00505059"/>
    <w:rsid w:val="00507C70"/>
    <w:rsid w:val="0051652C"/>
    <w:rsid w:val="00516F42"/>
    <w:rsid w:val="00521EA3"/>
    <w:rsid w:val="005264CE"/>
    <w:rsid w:val="005425FD"/>
    <w:rsid w:val="00545BB2"/>
    <w:rsid w:val="00546721"/>
    <w:rsid w:val="00560045"/>
    <w:rsid w:val="00564B8D"/>
    <w:rsid w:val="005653B8"/>
    <w:rsid w:val="00580FF0"/>
    <w:rsid w:val="005854CB"/>
    <w:rsid w:val="005913C9"/>
    <w:rsid w:val="00593CDF"/>
    <w:rsid w:val="005A32CF"/>
    <w:rsid w:val="005A5D5E"/>
    <w:rsid w:val="005A6200"/>
    <w:rsid w:val="005C65C4"/>
    <w:rsid w:val="005D315F"/>
    <w:rsid w:val="005E1FE1"/>
    <w:rsid w:val="005F213C"/>
    <w:rsid w:val="00612292"/>
    <w:rsid w:val="00614D3D"/>
    <w:rsid w:val="006212D6"/>
    <w:rsid w:val="00622379"/>
    <w:rsid w:val="00623219"/>
    <w:rsid w:val="006249F6"/>
    <w:rsid w:val="00627736"/>
    <w:rsid w:val="0063543D"/>
    <w:rsid w:val="00636E99"/>
    <w:rsid w:val="0063722B"/>
    <w:rsid w:val="00642779"/>
    <w:rsid w:val="006460F2"/>
    <w:rsid w:val="006463A7"/>
    <w:rsid w:val="00647201"/>
    <w:rsid w:val="0064782F"/>
    <w:rsid w:val="00656C54"/>
    <w:rsid w:val="0066037E"/>
    <w:rsid w:val="0066162C"/>
    <w:rsid w:val="00664B77"/>
    <w:rsid w:val="00693A13"/>
    <w:rsid w:val="006A0D99"/>
    <w:rsid w:val="006A7AF9"/>
    <w:rsid w:val="006B5762"/>
    <w:rsid w:val="006B6C74"/>
    <w:rsid w:val="006D29B2"/>
    <w:rsid w:val="006D44EB"/>
    <w:rsid w:val="006D4FA9"/>
    <w:rsid w:val="006E42C3"/>
    <w:rsid w:val="006E762C"/>
    <w:rsid w:val="006F1079"/>
    <w:rsid w:val="006F427A"/>
    <w:rsid w:val="006F6290"/>
    <w:rsid w:val="00704316"/>
    <w:rsid w:val="00712FCB"/>
    <w:rsid w:val="00715E38"/>
    <w:rsid w:val="007167EF"/>
    <w:rsid w:val="0073549B"/>
    <w:rsid w:val="00737971"/>
    <w:rsid w:val="00741623"/>
    <w:rsid w:val="007517B3"/>
    <w:rsid w:val="007538CA"/>
    <w:rsid w:val="00755D7C"/>
    <w:rsid w:val="007619DE"/>
    <w:rsid w:val="007704F8"/>
    <w:rsid w:val="00770995"/>
    <w:rsid w:val="0077259A"/>
    <w:rsid w:val="00776F7C"/>
    <w:rsid w:val="00780BCA"/>
    <w:rsid w:val="007B15C4"/>
    <w:rsid w:val="007C6E11"/>
    <w:rsid w:val="007D6C19"/>
    <w:rsid w:val="007E3A7D"/>
    <w:rsid w:val="007E54F4"/>
    <w:rsid w:val="007F1FA5"/>
    <w:rsid w:val="007F3C3A"/>
    <w:rsid w:val="00803E00"/>
    <w:rsid w:val="008068BF"/>
    <w:rsid w:val="008115CF"/>
    <w:rsid w:val="00811AC7"/>
    <w:rsid w:val="00822216"/>
    <w:rsid w:val="00823537"/>
    <w:rsid w:val="008240C6"/>
    <w:rsid w:val="00825D93"/>
    <w:rsid w:val="0082625F"/>
    <w:rsid w:val="0082703C"/>
    <w:rsid w:val="00835EA9"/>
    <w:rsid w:val="00844685"/>
    <w:rsid w:val="008459EB"/>
    <w:rsid w:val="00847C88"/>
    <w:rsid w:val="008516AE"/>
    <w:rsid w:val="008627ED"/>
    <w:rsid w:val="008752B5"/>
    <w:rsid w:val="0087639E"/>
    <w:rsid w:val="00880B3B"/>
    <w:rsid w:val="00891C9E"/>
    <w:rsid w:val="00896EC1"/>
    <w:rsid w:val="008A418A"/>
    <w:rsid w:val="008A5CE4"/>
    <w:rsid w:val="008B49E2"/>
    <w:rsid w:val="008C21DD"/>
    <w:rsid w:val="008E27EC"/>
    <w:rsid w:val="008E7FF1"/>
    <w:rsid w:val="008F55CA"/>
    <w:rsid w:val="00903E9A"/>
    <w:rsid w:val="009052CC"/>
    <w:rsid w:val="00905467"/>
    <w:rsid w:val="0091794C"/>
    <w:rsid w:val="00923512"/>
    <w:rsid w:val="009248FC"/>
    <w:rsid w:val="0092535E"/>
    <w:rsid w:val="00926340"/>
    <w:rsid w:val="00926AB1"/>
    <w:rsid w:val="00932C45"/>
    <w:rsid w:val="00947C6A"/>
    <w:rsid w:val="00952174"/>
    <w:rsid w:val="00956B08"/>
    <w:rsid w:val="00957E9D"/>
    <w:rsid w:val="00964D7A"/>
    <w:rsid w:val="009711E0"/>
    <w:rsid w:val="009718EC"/>
    <w:rsid w:val="0097294F"/>
    <w:rsid w:val="00980718"/>
    <w:rsid w:val="00993637"/>
    <w:rsid w:val="009A2F8C"/>
    <w:rsid w:val="009A3F06"/>
    <w:rsid w:val="009A4D9A"/>
    <w:rsid w:val="009B3647"/>
    <w:rsid w:val="009C5ACD"/>
    <w:rsid w:val="009D3D5B"/>
    <w:rsid w:val="009E329B"/>
    <w:rsid w:val="009E39E9"/>
    <w:rsid w:val="009E5E9E"/>
    <w:rsid w:val="009F0F82"/>
    <w:rsid w:val="00A037E7"/>
    <w:rsid w:val="00A10275"/>
    <w:rsid w:val="00A106FF"/>
    <w:rsid w:val="00A10770"/>
    <w:rsid w:val="00A11444"/>
    <w:rsid w:val="00A30EDD"/>
    <w:rsid w:val="00A51B29"/>
    <w:rsid w:val="00A52320"/>
    <w:rsid w:val="00A540CB"/>
    <w:rsid w:val="00A57815"/>
    <w:rsid w:val="00A62D61"/>
    <w:rsid w:val="00A74C87"/>
    <w:rsid w:val="00A865BB"/>
    <w:rsid w:val="00AA79A8"/>
    <w:rsid w:val="00AB6CF6"/>
    <w:rsid w:val="00AC04E2"/>
    <w:rsid w:val="00AC0EE2"/>
    <w:rsid w:val="00AC3CA4"/>
    <w:rsid w:val="00AC751C"/>
    <w:rsid w:val="00AE32F0"/>
    <w:rsid w:val="00B02F3D"/>
    <w:rsid w:val="00B10856"/>
    <w:rsid w:val="00B21457"/>
    <w:rsid w:val="00B214CF"/>
    <w:rsid w:val="00B30180"/>
    <w:rsid w:val="00B304DF"/>
    <w:rsid w:val="00B36489"/>
    <w:rsid w:val="00B415B0"/>
    <w:rsid w:val="00B429F6"/>
    <w:rsid w:val="00B4757F"/>
    <w:rsid w:val="00B6001A"/>
    <w:rsid w:val="00B71E29"/>
    <w:rsid w:val="00B7367C"/>
    <w:rsid w:val="00B74F11"/>
    <w:rsid w:val="00B7796D"/>
    <w:rsid w:val="00B80180"/>
    <w:rsid w:val="00B85DC2"/>
    <w:rsid w:val="00B920BB"/>
    <w:rsid w:val="00B95B7A"/>
    <w:rsid w:val="00B960FD"/>
    <w:rsid w:val="00BA17CA"/>
    <w:rsid w:val="00BC3116"/>
    <w:rsid w:val="00BD1270"/>
    <w:rsid w:val="00BD12FB"/>
    <w:rsid w:val="00BD4C5A"/>
    <w:rsid w:val="00BE26BF"/>
    <w:rsid w:val="00BE33CA"/>
    <w:rsid w:val="00BE35C9"/>
    <w:rsid w:val="00BE4C2A"/>
    <w:rsid w:val="00BE5A84"/>
    <w:rsid w:val="00BE7A8B"/>
    <w:rsid w:val="00BF5BC4"/>
    <w:rsid w:val="00C05947"/>
    <w:rsid w:val="00C1161B"/>
    <w:rsid w:val="00C17E71"/>
    <w:rsid w:val="00C27CC7"/>
    <w:rsid w:val="00C27E11"/>
    <w:rsid w:val="00C357DA"/>
    <w:rsid w:val="00C375ED"/>
    <w:rsid w:val="00C731FD"/>
    <w:rsid w:val="00C94D16"/>
    <w:rsid w:val="00C96C5D"/>
    <w:rsid w:val="00CB1103"/>
    <w:rsid w:val="00CC4CC6"/>
    <w:rsid w:val="00CD5BB1"/>
    <w:rsid w:val="00CD60D0"/>
    <w:rsid w:val="00CE071A"/>
    <w:rsid w:val="00CE226D"/>
    <w:rsid w:val="00CE264A"/>
    <w:rsid w:val="00CE741F"/>
    <w:rsid w:val="00CF3E92"/>
    <w:rsid w:val="00D017BD"/>
    <w:rsid w:val="00D07BB4"/>
    <w:rsid w:val="00D07FC9"/>
    <w:rsid w:val="00D17E41"/>
    <w:rsid w:val="00D32A18"/>
    <w:rsid w:val="00D4492C"/>
    <w:rsid w:val="00D45937"/>
    <w:rsid w:val="00D53EC6"/>
    <w:rsid w:val="00D55622"/>
    <w:rsid w:val="00D55A58"/>
    <w:rsid w:val="00D607D8"/>
    <w:rsid w:val="00D6257A"/>
    <w:rsid w:val="00D64EC2"/>
    <w:rsid w:val="00D710AD"/>
    <w:rsid w:val="00D7279B"/>
    <w:rsid w:val="00D73191"/>
    <w:rsid w:val="00D92B83"/>
    <w:rsid w:val="00D92E4D"/>
    <w:rsid w:val="00DA17EE"/>
    <w:rsid w:val="00DA498F"/>
    <w:rsid w:val="00DA6EB8"/>
    <w:rsid w:val="00DD2F53"/>
    <w:rsid w:val="00DD562C"/>
    <w:rsid w:val="00E21A1F"/>
    <w:rsid w:val="00E2202A"/>
    <w:rsid w:val="00E307CF"/>
    <w:rsid w:val="00E3191F"/>
    <w:rsid w:val="00E35C33"/>
    <w:rsid w:val="00E44FE8"/>
    <w:rsid w:val="00E45E74"/>
    <w:rsid w:val="00E46D89"/>
    <w:rsid w:val="00E525DE"/>
    <w:rsid w:val="00E576E0"/>
    <w:rsid w:val="00E57DDD"/>
    <w:rsid w:val="00E67D1D"/>
    <w:rsid w:val="00E7401D"/>
    <w:rsid w:val="00E77C1E"/>
    <w:rsid w:val="00E80A57"/>
    <w:rsid w:val="00E91625"/>
    <w:rsid w:val="00E95B16"/>
    <w:rsid w:val="00EA4B3F"/>
    <w:rsid w:val="00EA6FC9"/>
    <w:rsid w:val="00EC257A"/>
    <w:rsid w:val="00ED0CEF"/>
    <w:rsid w:val="00ED594B"/>
    <w:rsid w:val="00EE5A5C"/>
    <w:rsid w:val="00EF5F17"/>
    <w:rsid w:val="00F008B0"/>
    <w:rsid w:val="00F01AB6"/>
    <w:rsid w:val="00F20D49"/>
    <w:rsid w:val="00F4058F"/>
    <w:rsid w:val="00F41AF8"/>
    <w:rsid w:val="00F45D89"/>
    <w:rsid w:val="00F4614F"/>
    <w:rsid w:val="00F56CEF"/>
    <w:rsid w:val="00F57E86"/>
    <w:rsid w:val="00F63536"/>
    <w:rsid w:val="00F63D81"/>
    <w:rsid w:val="00F66786"/>
    <w:rsid w:val="00F82366"/>
    <w:rsid w:val="00F96E49"/>
    <w:rsid w:val="00FA00CF"/>
    <w:rsid w:val="00FA04CC"/>
    <w:rsid w:val="00FA1562"/>
    <w:rsid w:val="00FB43FB"/>
    <w:rsid w:val="00FD2BE6"/>
    <w:rsid w:val="00FD3CE3"/>
    <w:rsid w:val="00FE389D"/>
    <w:rsid w:val="00FE53F8"/>
    <w:rsid w:val="00FF26A3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0633F"/>
  <w15:docId w15:val="{744AFB76-7742-47F7-A5F2-C4D2DE22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AC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1AC7"/>
    <w:rPr>
      <w:rFonts w:ascii="Calibri" w:eastAsia="Calibri" w:hAnsi="Calibri" w:cs="Calibri"/>
      <w:color w:val="000000"/>
      <w:u w:color="000000"/>
      <w:bdr w:val="nil"/>
    </w:rPr>
  </w:style>
  <w:style w:type="paragraph" w:styleId="a5">
    <w:name w:val="footer"/>
    <w:basedOn w:val="a"/>
    <w:link w:val="a6"/>
    <w:uiPriority w:val="99"/>
    <w:unhideWhenUsed/>
    <w:rsid w:val="00D4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492C"/>
    <w:rPr>
      <w:rFonts w:ascii="Calibri" w:eastAsia="Calibri" w:hAnsi="Calibri" w:cs="Calibri"/>
      <w:color w:val="000000"/>
      <w:u w:color="000000"/>
      <w:bdr w:val="nil"/>
    </w:rPr>
  </w:style>
  <w:style w:type="paragraph" w:styleId="a7">
    <w:name w:val="List Paragraph"/>
    <w:basedOn w:val="a"/>
    <w:uiPriority w:val="34"/>
    <w:qFormat/>
    <w:rsid w:val="00D53EC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D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0CEF"/>
    <w:rPr>
      <w:rFonts w:ascii="Segoe UI" w:eastAsia="Calibri" w:hAnsi="Segoe UI" w:cs="Segoe UI"/>
      <w:color w:val="000000"/>
      <w:sz w:val="18"/>
      <w:szCs w:val="18"/>
      <w:u w:color="000000"/>
      <w:bdr w:val="nil"/>
    </w:rPr>
  </w:style>
  <w:style w:type="paragraph" w:styleId="aa">
    <w:name w:val="Normal (Web)"/>
    <w:basedOn w:val="a"/>
    <w:uiPriority w:val="99"/>
    <w:semiHidden/>
    <w:unhideWhenUsed/>
    <w:rsid w:val="00580F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styleId="ab">
    <w:name w:val="Revision"/>
    <w:hidden/>
    <w:uiPriority w:val="99"/>
    <w:semiHidden/>
    <w:rsid w:val="00AC04E2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1">
    <w:name w:val="1"/>
    <w:basedOn w:val="a"/>
    <w:rsid w:val="00AE32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customStyle="1" w:styleId="normalchar">
    <w:name w:val="normalchar"/>
    <w:basedOn w:val="a0"/>
    <w:rsid w:val="00AE32F0"/>
  </w:style>
  <w:style w:type="character" w:styleId="ac">
    <w:name w:val="Hyperlink"/>
    <w:basedOn w:val="a0"/>
    <w:uiPriority w:val="99"/>
    <w:semiHidden/>
    <w:unhideWhenUsed/>
    <w:rsid w:val="00046ED1"/>
    <w:rPr>
      <w:color w:val="0563C1"/>
      <w:u w:val="single"/>
    </w:rPr>
  </w:style>
  <w:style w:type="character" w:styleId="ad">
    <w:name w:val="annotation reference"/>
    <w:basedOn w:val="a0"/>
    <w:uiPriority w:val="99"/>
    <w:semiHidden/>
    <w:unhideWhenUsed/>
    <w:rsid w:val="00197A9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97A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97A96"/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7A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97A96"/>
    <w:rPr>
      <w:rFonts w:ascii="Calibri" w:eastAsia="Calibri" w:hAnsi="Calibri" w:cs="Calibri"/>
      <w:b/>
      <w:bCs/>
      <w:color w:val="000000"/>
      <w:sz w:val="20"/>
      <w:szCs w:val="2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B143-FBDE-4312-B436-C42E6C40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10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City Government</Company>
  <LinksUpToDate>false</LinksUpToDate>
  <CharactersWithSpaces>2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пк</cp:lastModifiedBy>
  <cp:revision>2</cp:revision>
  <cp:lastPrinted>2021-02-08T13:06:00Z</cp:lastPrinted>
  <dcterms:created xsi:type="dcterms:W3CDTF">2021-02-09T09:25:00Z</dcterms:created>
  <dcterms:modified xsi:type="dcterms:W3CDTF">2021-02-09T09:25:00Z</dcterms:modified>
</cp:coreProperties>
</file>